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117C" w14:textId="77777777" w:rsidR="00D13492" w:rsidRPr="007F47C7" w:rsidRDefault="00D13492" w:rsidP="00D13492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szCs w:val="20"/>
          <w:lang w:val="uk-UA"/>
        </w:rPr>
      </w:pPr>
      <w:r w:rsidRPr="007F47C7">
        <w:rPr>
          <w:szCs w:val="20"/>
          <w:lang w:val="uk-UA"/>
        </w:rPr>
        <w:t>МІНІСТЕРСТВО ОСВІТИ І НАУКИ</w:t>
      </w:r>
      <w:r w:rsidRPr="007F47C7">
        <w:rPr>
          <w:szCs w:val="20"/>
        </w:rPr>
        <w:t xml:space="preserve"> </w:t>
      </w:r>
      <w:r w:rsidRPr="007F47C7">
        <w:rPr>
          <w:szCs w:val="20"/>
          <w:lang w:val="uk-UA"/>
        </w:rPr>
        <w:t>УКРАЇНИ</w:t>
      </w:r>
    </w:p>
    <w:p w14:paraId="25FE8004" w14:textId="77777777" w:rsidR="00D13492" w:rsidRPr="007F47C7" w:rsidRDefault="00D13492" w:rsidP="00D13492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szCs w:val="20"/>
          <w:lang w:val="uk-UA"/>
        </w:rPr>
      </w:pPr>
      <w:r w:rsidRPr="007F47C7">
        <w:rPr>
          <w:szCs w:val="20"/>
          <w:lang w:val="uk-UA"/>
        </w:rPr>
        <w:t>НАЦІОНАЛЬНИЙ ТЕХНІЧНИЙ УНІВЕРСИТЕТ</w:t>
      </w:r>
      <w:r w:rsidRPr="007F47C7">
        <w:rPr>
          <w:szCs w:val="20"/>
          <w:lang w:val="uk-UA"/>
        </w:rPr>
        <w:br/>
        <w:t>«ХАРКІВСЬКИЙ ПОЛІТЕХНІЧНИЙ ІНСТИТУТ»</w:t>
      </w:r>
    </w:p>
    <w:p w14:paraId="2F81D53F" w14:textId="77777777" w:rsidR="00D13492" w:rsidRPr="007F47C7" w:rsidRDefault="00D13492" w:rsidP="00D13492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szCs w:val="20"/>
          <w:lang w:val="uk-UA"/>
        </w:rPr>
      </w:pPr>
      <w:r w:rsidRPr="007F47C7">
        <w:rPr>
          <w:szCs w:val="20"/>
          <w:lang w:val="uk-UA"/>
        </w:rPr>
        <w:t>Кафедра «Системний аналіз та інформаційно-аналітичні технології»</w:t>
      </w:r>
    </w:p>
    <w:p w14:paraId="22DEA9C8" w14:textId="77777777" w:rsidR="00D13492" w:rsidRPr="007F47C7" w:rsidRDefault="00D13492" w:rsidP="00D13492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szCs w:val="20"/>
          <w:lang w:val="uk-UA"/>
        </w:rPr>
      </w:pPr>
    </w:p>
    <w:p w14:paraId="5324139B" w14:textId="77777777" w:rsidR="00D13492" w:rsidRPr="007F47C7" w:rsidRDefault="00D13492" w:rsidP="00D13492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szCs w:val="20"/>
          <w:lang w:val="uk-UA"/>
        </w:rPr>
      </w:pPr>
    </w:p>
    <w:p w14:paraId="2A10F2C2" w14:textId="77777777" w:rsidR="00D13492" w:rsidRPr="007F47C7" w:rsidRDefault="00D13492" w:rsidP="00D13492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szCs w:val="20"/>
          <w:lang w:val="uk-UA"/>
        </w:rPr>
      </w:pPr>
    </w:p>
    <w:p w14:paraId="673DC0F5" w14:textId="77777777" w:rsidR="00D13492" w:rsidRPr="007F47C7" w:rsidRDefault="00D13492" w:rsidP="00D13492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szCs w:val="20"/>
          <w:lang w:val="uk-UA"/>
        </w:rPr>
      </w:pPr>
    </w:p>
    <w:p w14:paraId="472077F5" w14:textId="77777777" w:rsidR="00D13492" w:rsidRPr="007F47C7" w:rsidRDefault="00D13492" w:rsidP="00D13492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szCs w:val="20"/>
          <w:lang w:val="uk-UA"/>
        </w:rPr>
      </w:pPr>
    </w:p>
    <w:p w14:paraId="43A6BCA2" w14:textId="77777777" w:rsidR="00D13492" w:rsidRPr="007F47C7" w:rsidRDefault="00D13492" w:rsidP="00D13492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szCs w:val="20"/>
          <w:lang w:val="uk-UA"/>
        </w:rPr>
      </w:pPr>
    </w:p>
    <w:p w14:paraId="6E9F6964" w14:textId="2F92C3B6" w:rsidR="00D13492" w:rsidRPr="007F47C7" w:rsidRDefault="00D13492" w:rsidP="00D13492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szCs w:val="20"/>
          <w:lang w:val="uk-UA"/>
        </w:rPr>
      </w:pPr>
      <w:r w:rsidRPr="007F47C7">
        <w:rPr>
          <w:szCs w:val="20"/>
          <w:lang w:val="uk-UA"/>
        </w:rPr>
        <w:t xml:space="preserve">Лабораторна робота № </w:t>
      </w:r>
      <w:r w:rsidRPr="00D13492">
        <w:rPr>
          <w:szCs w:val="20"/>
        </w:rPr>
        <w:t>4</w:t>
      </w:r>
      <w:r w:rsidRPr="007F47C7">
        <w:rPr>
          <w:szCs w:val="20"/>
          <w:lang w:val="uk-UA"/>
        </w:rPr>
        <w:br/>
        <w:t>з дисципліни «Алгоритми та структури даних»</w:t>
      </w:r>
    </w:p>
    <w:p w14:paraId="749B19A9" w14:textId="77777777" w:rsidR="00D13492" w:rsidRPr="007F47C7" w:rsidRDefault="00D13492" w:rsidP="00D13492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szCs w:val="20"/>
          <w:lang w:val="uk-UA"/>
        </w:rPr>
      </w:pPr>
      <w:r w:rsidRPr="007F47C7">
        <w:rPr>
          <w:szCs w:val="20"/>
          <w:lang w:val="uk-UA"/>
        </w:rPr>
        <w:t xml:space="preserve">(Варіант </w:t>
      </w:r>
      <w:r w:rsidRPr="007F47C7">
        <w:rPr>
          <w:szCs w:val="20"/>
          <w:lang w:val="en-US"/>
        </w:rPr>
        <w:t>III</w:t>
      </w:r>
      <w:r w:rsidRPr="007F47C7">
        <w:rPr>
          <w:szCs w:val="20"/>
          <w:lang w:val="uk-UA"/>
        </w:rPr>
        <w:t>)</w:t>
      </w:r>
    </w:p>
    <w:p w14:paraId="7D345DCE" w14:textId="77777777" w:rsidR="00D13492" w:rsidRPr="007F47C7" w:rsidRDefault="00D13492" w:rsidP="00D13492">
      <w:pPr>
        <w:overflowPunct w:val="0"/>
        <w:autoSpaceDE w:val="0"/>
        <w:autoSpaceDN w:val="0"/>
        <w:adjustRightInd w:val="0"/>
        <w:spacing w:before="2000" w:after="0"/>
        <w:ind w:left="6237"/>
        <w:contextualSpacing/>
        <w:jc w:val="left"/>
        <w:textAlignment w:val="baseline"/>
        <w:rPr>
          <w:szCs w:val="20"/>
        </w:rPr>
      </w:pPr>
      <w:r w:rsidRPr="007F47C7">
        <w:rPr>
          <w:szCs w:val="20"/>
          <w:lang w:val="uk-UA"/>
        </w:rPr>
        <w:t>Виконав:</w:t>
      </w:r>
      <w:r w:rsidRPr="007F47C7">
        <w:rPr>
          <w:szCs w:val="20"/>
        </w:rPr>
        <w:t xml:space="preserve"> </w:t>
      </w:r>
    </w:p>
    <w:p w14:paraId="5CFF99F3" w14:textId="77777777" w:rsidR="00D13492" w:rsidRPr="007F47C7" w:rsidRDefault="00D13492" w:rsidP="00D13492">
      <w:pPr>
        <w:overflowPunct w:val="0"/>
        <w:autoSpaceDE w:val="0"/>
        <w:autoSpaceDN w:val="0"/>
        <w:adjustRightInd w:val="0"/>
        <w:spacing w:before="2000" w:after="0"/>
        <w:ind w:left="6237"/>
        <w:contextualSpacing/>
        <w:jc w:val="left"/>
        <w:textAlignment w:val="baseline"/>
        <w:rPr>
          <w:szCs w:val="20"/>
        </w:rPr>
      </w:pPr>
      <w:r w:rsidRPr="007F47C7">
        <w:rPr>
          <w:szCs w:val="20"/>
        </w:rPr>
        <w:t>Олексій ДРАБЧАК</w:t>
      </w:r>
    </w:p>
    <w:p w14:paraId="54C1F1B1" w14:textId="77777777" w:rsidR="00D13492" w:rsidRPr="007F47C7" w:rsidRDefault="00D13492" w:rsidP="00D13492">
      <w:pPr>
        <w:overflowPunct w:val="0"/>
        <w:autoSpaceDE w:val="0"/>
        <w:autoSpaceDN w:val="0"/>
        <w:adjustRightInd w:val="0"/>
        <w:spacing w:before="2000" w:after="0"/>
        <w:ind w:left="6237"/>
        <w:contextualSpacing/>
        <w:jc w:val="left"/>
        <w:textAlignment w:val="baseline"/>
        <w:rPr>
          <w:szCs w:val="20"/>
          <w:lang w:val="uk-UA"/>
        </w:rPr>
      </w:pPr>
      <w:r w:rsidRPr="007F47C7">
        <w:rPr>
          <w:szCs w:val="20"/>
          <w:lang w:val="uk-UA"/>
        </w:rPr>
        <w:t>студент групи КН-320Г</w:t>
      </w:r>
    </w:p>
    <w:p w14:paraId="2F61FB27" w14:textId="77777777" w:rsidR="00D13492" w:rsidRPr="007F47C7" w:rsidRDefault="00D13492" w:rsidP="00D13492">
      <w:pPr>
        <w:overflowPunct w:val="0"/>
        <w:autoSpaceDE w:val="0"/>
        <w:autoSpaceDN w:val="0"/>
        <w:adjustRightInd w:val="0"/>
        <w:spacing w:before="2000" w:after="0"/>
        <w:ind w:left="6237"/>
        <w:contextualSpacing/>
        <w:jc w:val="left"/>
        <w:textAlignment w:val="baseline"/>
        <w:rPr>
          <w:szCs w:val="20"/>
          <w:lang w:val="uk-UA"/>
        </w:rPr>
      </w:pPr>
    </w:p>
    <w:p w14:paraId="5CECD791" w14:textId="77777777" w:rsidR="00D13492" w:rsidRPr="007F47C7" w:rsidRDefault="00D13492" w:rsidP="00D13492">
      <w:pPr>
        <w:overflowPunct w:val="0"/>
        <w:autoSpaceDE w:val="0"/>
        <w:autoSpaceDN w:val="0"/>
        <w:adjustRightInd w:val="0"/>
        <w:spacing w:before="2000" w:after="0"/>
        <w:ind w:left="6237"/>
        <w:contextualSpacing/>
        <w:jc w:val="left"/>
        <w:textAlignment w:val="baseline"/>
        <w:rPr>
          <w:szCs w:val="20"/>
          <w:lang w:val="uk-UA"/>
        </w:rPr>
      </w:pPr>
      <w:r w:rsidRPr="007F47C7">
        <w:rPr>
          <w:szCs w:val="20"/>
          <w:lang w:val="uk-UA"/>
        </w:rPr>
        <w:t>Перевірила:</w:t>
      </w:r>
    </w:p>
    <w:p w14:paraId="0516ABB3" w14:textId="77777777" w:rsidR="00D13492" w:rsidRPr="007F47C7" w:rsidRDefault="00D13492" w:rsidP="00D13492">
      <w:pPr>
        <w:overflowPunct w:val="0"/>
        <w:autoSpaceDE w:val="0"/>
        <w:autoSpaceDN w:val="0"/>
        <w:adjustRightInd w:val="0"/>
        <w:spacing w:before="2000" w:after="0"/>
        <w:ind w:left="6237"/>
        <w:contextualSpacing/>
        <w:jc w:val="left"/>
        <w:textAlignment w:val="baseline"/>
        <w:rPr>
          <w:szCs w:val="20"/>
          <w:lang w:val="uk-UA"/>
        </w:rPr>
      </w:pPr>
      <w:r w:rsidRPr="007F47C7">
        <w:rPr>
          <w:szCs w:val="20"/>
          <w:lang w:val="uk-UA"/>
        </w:rPr>
        <w:t>Євгенія МОШКО</w:t>
      </w:r>
    </w:p>
    <w:p w14:paraId="51C59338" w14:textId="77777777" w:rsidR="00D13492" w:rsidRPr="007F47C7" w:rsidRDefault="00D13492" w:rsidP="00D13492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szCs w:val="20"/>
          <w:lang w:val="uk-UA"/>
        </w:rPr>
      </w:pPr>
    </w:p>
    <w:p w14:paraId="23ADB718" w14:textId="77777777" w:rsidR="00D13492" w:rsidRPr="007F47C7" w:rsidRDefault="00D13492" w:rsidP="00D13492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szCs w:val="20"/>
          <w:lang w:val="uk-UA"/>
        </w:rPr>
      </w:pPr>
    </w:p>
    <w:p w14:paraId="5A55CED6" w14:textId="77777777" w:rsidR="00D13492" w:rsidRPr="007F47C7" w:rsidRDefault="00D13492" w:rsidP="00D13492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szCs w:val="20"/>
          <w:lang w:val="uk-UA"/>
        </w:rPr>
      </w:pPr>
    </w:p>
    <w:p w14:paraId="28ECCDA5" w14:textId="77777777" w:rsidR="00D13492" w:rsidRPr="007F47C7" w:rsidRDefault="00D13492" w:rsidP="00D13492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szCs w:val="20"/>
          <w:lang w:val="uk-UA"/>
        </w:rPr>
      </w:pPr>
    </w:p>
    <w:p w14:paraId="1F9A0DFB" w14:textId="77777777" w:rsidR="00D13492" w:rsidRPr="007F47C7" w:rsidRDefault="00D13492" w:rsidP="00D13492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szCs w:val="20"/>
          <w:lang w:val="uk-UA"/>
        </w:rPr>
      </w:pPr>
    </w:p>
    <w:p w14:paraId="74172442" w14:textId="77777777" w:rsidR="00D13492" w:rsidRPr="007F47C7" w:rsidRDefault="00D13492" w:rsidP="00D13492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szCs w:val="20"/>
          <w:lang w:val="uk-UA"/>
        </w:rPr>
      </w:pPr>
    </w:p>
    <w:p w14:paraId="36D6DC28" w14:textId="77777777" w:rsidR="00D13492" w:rsidRPr="007F47C7" w:rsidRDefault="00D13492" w:rsidP="00D13492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szCs w:val="20"/>
          <w:lang w:val="uk-UA"/>
        </w:rPr>
      </w:pPr>
    </w:p>
    <w:p w14:paraId="6BC8BED3" w14:textId="77777777" w:rsidR="00D13492" w:rsidRPr="007F47C7" w:rsidRDefault="00D13492" w:rsidP="00D13492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szCs w:val="20"/>
          <w:lang w:val="uk-UA"/>
        </w:rPr>
      </w:pPr>
    </w:p>
    <w:p w14:paraId="0F4D8BC2" w14:textId="77777777" w:rsidR="00D13492" w:rsidRDefault="00D13492" w:rsidP="00D13492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szCs w:val="20"/>
          <w:lang w:val="uk-UA"/>
        </w:rPr>
      </w:pPr>
    </w:p>
    <w:p w14:paraId="2CF7428E" w14:textId="77777777" w:rsidR="00D13492" w:rsidRDefault="00D13492" w:rsidP="00D13492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szCs w:val="20"/>
          <w:lang w:val="uk-UA"/>
        </w:rPr>
      </w:pPr>
    </w:p>
    <w:p w14:paraId="24C11A74" w14:textId="77777777" w:rsidR="00D13492" w:rsidRPr="007F47C7" w:rsidRDefault="00D13492" w:rsidP="00D13492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szCs w:val="20"/>
          <w:lang w:val="uk-UA"/>
        </w:rPr>
      </w:pPr>
      <w:r w:rsidRPr="007F47C7">
        <w:rPr>
          <w:szCs w:val="20"/>
          <w:lang w:val="uk-UA"/>
        </w:rPr>
        <w:t>Харків 2022</w:t>
      </w:r>
    </w:p>
    <w:p w14:paraId="4A386812" w14:textId="01BD4F0C" w:rsidR="00583D86" w:rsidRDefault="00D13492" w:rsidP="00F77E25">
      <w:pPr>
        <w:ind w:firstLine="720"/>
        <w:rPr>
          <w:lang w:val="uk-UA"/>
        </w:rPr>
      </w:pPr>
      <w:r w:rsidRPr="00D13492">
        <w:rPr>
          <w:b/>
          <w:bCs/>
          <w:lang w:val="uk-UA"/>
        </w:rPr>
        <w:lastRenderedPageBreak/>
        <w:t>Тема лабораторної роботи:</w:t>
      </w:r>
      <w:r w:rsidRPr="00D13492">
        <w:rPr>
          <w:lang w:val="uk-UA"/>
        </w:rPr>
        <w:t xml:space="preserve"> Алгоритми сортування та асимптотичний аналіз алгоритмів.</w:t>
      </w:r>
    </w:p>
    <w:p w14:paraId="53A6E763" w14:textId="73D50F89" w:rsidR="00F77E25" w:rsidRPr="00592F40" w:rsidRDefault="00F77E25" w:rsidP="00592F40">
      <w:pPr>
        <w:ind w:firstLine="720"/>
      </w:pPr>
      <w:r w:rsidRPr="00F77E25">
        <w:rPr>
          <w:b/>
          <w:bCs/>
        </w:rPr>
        <w:t>Мета:</w:t>
      </w:r>
      <w:r w:rsidRPr="00F77E25">
        <w:t xml:space="preserve"> вивчити основні алгоритми сортування масивів і освоїти їх на практиці. Перевірити роботу алгоритмів на різних наборах даних, провести асимптотичний аналіз алгоритмів сортування.</w:t>
      </w:r>
    </w:p>
    <w:p w14:paraId="44B78CB2" w14:textId="77777777" w:rsidR="00F77E25" w:rsidRPr="00F77E25" w:rsidRDefault="00F77E25" w:rsidP="00F77E25">
      <w:pPr>
        <w:rPr>
          <w:lang w:val="uk-UA"/>
        </w:rPr>
      </w:pPr>
      <w:r w:rsidRPr="00F77E25">
        <w:rPr>
          <w:lang w:val="uk-UA"/>
        </w:rPr>
        <w:t>Порядок виконання роботи:</w:t>
      </w:r>
    </w:p>
    <w:p w14:paraId="354F4D6F" w14:textId="2C0EF57B" w:rsidR="00F77E25" w:rsidRPr="00F77E25" w:rsidRDefault="00F77E25" w:rsidP="00F77E25">
      <w:pPr>
        <w:pStyle w:val="ListParagraph"/>
        <w:numPr>
          <w:ilvl w:val="0"/>
          <w:numId w:val="1"/>
        </w:numPr>
        <w:rPr>
          <w:lang w:val="uk-UA"/>
        </w:rPr>
      </w:pPr>
      <w:r w:rsidRPr="00F77E25">
        <w:rPr>
          <w:lang w:val="uk-UA"/>
        </w:rPr>
        <w:t xml:space="preserve"> Створити функцію сортування масиву алгоритмами сортування, які треба</w:t>
      </w:r>
      <w:r w:rsidRPr="00F77E25">
        <w:t xml:space="preserve"> </w:t>
      </w:r>
      <w:r w:rsidRPr="00F77E25">
        <w:rPr>
          <w:lang w:val="uk-UA"/>
        </w:rPr>
        <w:t>обрати у таблиці 3 відповідно до свого варіанту. Варіант завдання вибирається за</w:t>
      </w:r>
      <w:r w:rsidRPr="00F77E25">
        <w:t xml:space="preserve"> </w:t>
      </w:r>
      <w:r w:rsidRPr="00F77E25">
        <w:rPr>
          <w:lang w:val="uk-UA"/>
        </w:rPr>
        <w:t>номером студента в списку групи.</w:t>
      </w:r>
    </w:p>
    <w:p w14:paraId="3E5A631B" w14:textId="5896405F" w:rsidR="00F77E25" w:rsidRPr="007F6F0B" w:rsidRDefault="00F77E25" w:rsidP="007F6F0B">
      <w:pPr>
        <w:pStyle w:val="ListParagraph"/>
        <w:numPr>
          <w:ilvl w:val="0"/>
          <w:numId w:val="1"/>
        </w:numPr>
        <w:rPr>
          <w:lang w:val="uk-UA"/>
        </w:rPr>
      </w:pPr>
      <w:r w:rsidRPr="007F6F0B">
        <w:rPr>
          <w:lang w:val="uk-UA"/>
        </w:rPr>
        <w:t>Будь-яким способом заповнити елементи масиву значеннями.</w:t>
      </w:r>
    </w:p>
    <w:p w14:paraId="7F66DD32" w14:textId="4F41AD7C" w:rsidR="00F77E25" w:rsidRPr="007F6F0B" w:rsidRDefault="00F77E25" w:rsidP="007F6F0B">
      <w:pPr>
        <w:pStyle w:val="ListParagraph"/>
        <w:numPr>
          <w:ilvl w:val="0"/>
          <w:numId w:val="1"/>
        </w:numPr>
        <w:rPr>
          <w:lang w:val="uk-UA"/>
        </w:rPr>
      </w:pPr>
      <w:r w:rsidRPr="007F6F0B">
        <w:rPr>
          <w:lang w:val="uk-UA"/>
        </w:rPr>
        <w:t>Виконати сортування масиву першим алгоритмом і проаналізувати отримані</w:t>
      </w:r>
      <w:r w:rsidRPr="00F77E25">
        <w:t xml:space="preserve"> </w:t>
      </w:r>
      <w:r w:rsidRPr="007F6F0B">
        <w:rPr>
          <w:lang w:val="uk-UA"/>
        </w:rPr>
        <w:t>результати.</w:t>
      </w:r>
    </w:p>
    <w:p w14:paraId="296F284F" w14:textId="2DF46772" w:rsidR="00F77E25" w:rsidRPr="007F6F0B" w:rsidRDefault="00F77E25" w:rsidP="00F77E25">
      <w:pPr>
        <w:pStyle w:val="ListParagraph"/>
        <w:numPr>
          <w:ilvl w:val="0"/>
          <w:numId w:val="1"/>
        </w:numPr>
        <w:rPr>
          <w:lang w:val="uk-UA"/>
        </w:rPr>
      </w:pPr>
      <w:r w:rsidRPr="007F6F0B">
        <w:rPr>
          <w:lang w:val="uk-UA"/>
        </w:rPr>
        <w:t>Перевірити всі варіанти вихідного заповнення масиву: випадковим чином,</w:t>
      </w:r>
      <w:r w:rsidRPr="00F77E25">
        <w:t xml:space="preserve"> </w:t>
      </w:r>
      <w:r w:rsidRPr="007F6F0B">
        <w:rPr>
          <w:lang w:val="uk-UA"/>
        </w:rPr>
        <w:t>відсортованого у порядку зростання, відсортованого у порядку спадання.</w:t>
      </w:r>
      <w:r w:rsidR="007F6F0B">
        <w:rPr>
          <w:lang w:val="uk-UA"/>
        </w:rPr>
        <w:t xml:space="preserve"> </w:t>
      </w:r>
      <w:r w:rsidRPr="007F6F0B">
        <w:rPr>
          <w:lang w:val="uk-UA"/>
        </w:rPr>
        <w:t>Переконатися в правильності сортування у всіх випадках. Зробити висновки.</w:t>
      </w:r>
    </w:p>
    <w:p w14:paraId="286A1E04" w14:textId="33C71AC9" w:rsidR="00F77E25" w:rsidRPr="007F6F0B" w:rsidRDefault="00F77E25" w:rsidP="007F6F0B">
      <w:pPr>
        <w:pStyle w:val="ListParagraph"/>
        <w:numPr>
          <w:ilvl w:val="0"/>
          <w:numId w:val="1"/>
        </w:numPr>
        <w:rPr>
          <w:lang w:val="uk-UA"/>
        </w:rPr>
      </w:pPr>
      <w:r w:rsidRPr="007F6F0B">
        <w:rPr>
          <w:lang w:val="uk-UA"/>
        </w:rPr>
        <w:t>Повторити пункти 2-4 для другого та третьего алгоритму сортування.</w:t>
      </w:r>
    </w:p>
    <w:p w14:paraId="59BD3878" w14:textId="77777777" w:rsidR="007F6F0B" w:rsidRDefault="00F77E25" w:rsidP="007F6F0B">
      <w:pPr>
        <w:pStyle w:val="ListParagraph"/>
        <w:numPr>
          <w:ilvl w:val="0"/>
          <w:numId w:val="1"/>
        </w:numPr>
        <w:rPr>
          <w:lang w:val="uk-UA"/>
        </w:rPr>
      </w:pPr>
      <w:r w:rsidRPr="007F6F0B">
        <w:rPr>
          <w:lang w:val="uk-UA"/>
        </w:rPr>
        <w:t>Дослідити складність алгоритмів.</w:t>
      </w:r>
    </w:p>
    <w:p w14:paraId="609065EE" w14:textId="18E10074" w:rsidR="00F77E25" w:rsidRPr="007F6F0B" w:rsidRDefault="00F77E25" w:rsidP="007F6F0B">
      <w:pPr>
        <w:pStyle w:val="ListParagraph"/>
        <w:numPr>
          <w:ilvl w:val="0"/>
          <w:numId w:val="1"/>
        </w:numPr>
        <w:rPr>
          <w:lang w:val="uk-UA"/>
        </w:rPr>
      </w:pPr>
      <w:r w:rsidRPr="007F6F0B">
        <w:rPr>
          <w:lang w:val="uk-UA"/>
        </w:rPr>
        <w:t xml:space="preserve"> Провести асимптотичний аналіз</w:t>
      </w:r>
      <w:r w:rsidR="007F6F0B">
        <w:rPr>
          <w:lang w:val="uk-UA"/>
        </w:rPr>
        <w:t xml:space="preserve"> </w:t>
      </w:r>
      <w:r w:rsidRPr="007F6F0B">
        <w:rPr>
          <w:lang w:val="uk-UA"/>
        </w:rPr>
        <w:t>алгоритмів сортування та зробити висновки.</w:t>
      </w:r>
    </w:p>
    <w:p w14:paraId="77A22CBC" w14:textId="4F6BF08B" w:rsidR="00F77E25" w:rsidRPr="007F6F0B" w:rsidRDefault="00F77E25" w:rsidP="007F6F0B">
      <w:pPr>
        <w:pStyle w:val="ListParagraph"/>
        <w:numPr>
          <w:ilvl w:val="0"/>
          <w:numId w:val="1"/>
        </w:numPr>
        <w:rPr>
          <w:lang w:val="uk-UA"/>
        </w:rPr>
      </w:pPr>
      <w:r w:rsidRPr="007F6F0B">
        <w:rPr>
          <w:lang w:val="uk-UA"/>
        </w:rPr>
        <w:t>Здійснити порівняння алгоритмів сортування для n = 10, 100, 1000, 10000 і в</w:t>
      </w:r>
      <w:r w:rsidRPr="00F77E25">
        <w:t xml:space="preserve"> </w:t>
      </w:r>
      <w:r w:rsidRPr="007F6F0B">
        <w:rPr>
          <w:lang w:val="uk-UA"/>
        </w:rPr>
        <w:t>наступному порядку вхідних елементів:</w:t>
      </w:r>
    </w:p>
    <w:p w14:paraId="239B1FE2" w14:textId="77ED657D" w:rsidR="00F77E25" w:rsidRPr="00F77E25" w:rsidRDefault="00F77E25" w:rsidP="00F77E25">
      <w:pPr>
        <w:pStyle w:val="ListParagraph"/>
        <w:numPr>
          <w:ilvl w:val="0"/>
          <w:numId w:val="2"/>
        </w:numPr>
        <w:rPr>
          <w:lang w:val="uk-UA"/>
        </w:rPr>
      </w:pPr>
      <w:r w:rsidRPr="00F77E25">
        <w:rPr>
          <w:lang w:val="uk-UA"/>
        </w:rPr>
        <w:t>елементи вже впорядковані;</w:t>
      </w:r>
    </w:p>
    <w:p w14:paraId="1122F70C" w14:textId="734FE5A8" w:rsidR="00F77E25" w:rsidRPr="00F77E25" w:rsidRDefault="00F77E25" w:rsidP="00F77E25">
      <w:pPr>
        <w:pStyle w:val="ListParagraph"/>
        <w:numPr>
          <w:ilvl w:val="0"/>
          <w:numId w:val="2"/>
        </w:numPr>
        <w:rPr>
          <w:lang w:val="uk-UA"/>
        </w:rPr>
      </w:pPr>
      <w:r w:rsidRPr="00F77E25">
        <w:rPr>
          <w:lang w:val="uk-UA"/>
        </w:rPr>
        <w:t>елементи в зворотному порядку;</w:t>
      </w:r>
    </w:p>
    <w:p w14:paraId="056C47F4" w14:textId="03319857" w:rsidR="00F77E25" w:rsidRPr="00F77E25" w:rsidRDefault="00F77E25" w:rsidP="00F77E25">
      <w:pPr>
        <w:pStyle w:val="ListParagraph"/>
        <w:numPr>
          <w:ilvl w:val="0"/>
          <w:numId w:val="2"/>
        </w:numPr>
        <w:rPr>
          <w:lang w:val="uk-UA"/>
        </w:rPr>
      </w:pPr>
      <w:r w:rsidRPr="00F77E25">
        <w:rPr>
          <w:lang w:val="uk-UA"/>
        </w:rPr>
        <w:t>розстановка елементів випадкова.</w:t>
      </w:r>
    </w:p>
    <w:p w14:paraId="2610FEC9" w14:textId="0C026DAD" w:rsidR="00F77E25" w:rsidRPr="007F6F0B" w:rsidRDefault="00F77E25" w:rsidP="007F6F0B">
      <w:pPr>
        <w:pStyle w:val="ListParagraph"/>
        <w:numPr>
          <w:ilvl w:val="0"/>
          <w:numId w:val="1"/>
        </w:numPr>
        <w:rPr>
          <w:lang w:val="uk-UA"/>
        </w:rPr>
      </w:pPr>
      <w:r w:rsidRPr="007F6F0B">
        <w:rPr>
          <w:lang w:val="uk-UA"/>
        </w:rPr>
        <w:t>Виконання порівняння алгоритмів сортування на основі наступних кроків:</w:t>
      </w:r>
    </w:p>
    <w:p w14:paraId="2751F14E" w14:textId="77777777" w:rsidR="008A14E6" w:rsidRPr="00F77E25" w:rsidRDefault="008A14E6" w:rsidP="00F77E25">
      <w:pPr>
        <w:ind w:firstLine="720"/>
        <w:rPr>
          <w:lang w:val="uk-UA"/>
        </w:rPr>
      </w:pPr>
    </w:p>
    <w:p w14:paraId="46CE6544" w14:textId="03762757" w:rsidR="00F77E25" w:rsidRPr="00F77E25" w:rsidRDefault="00F77E25" w:rsidP="00F77E25">
      <w:pPr>
        <w:pStyle w:val="ListParagraph"/>
        <w:numPr>
          <w:ilvl w:val="0"/>
          <w:numId w:val="3"/>
        </w:numPr>
        <w:rPr>
          <w:lang w:val="uk-UA"/>
        </w:rPr>
      </w:pPr>
      <w:r w:rsidRPr="00F77E25">
        <w:rPr>
          <w:lang w:val="uk-UA"/>
        </w:rPr>
        <w:lastRenderedPageBreak/>
        <w:t>створити таблицю асимптотичних оцінок трудомісткості алгоритмів в</w:t>
      </w:r>
      <w:r w:rsidRPr="00F77E25">
        <w:t xml:space="preserve"> </w:t>
      </w:r>
      <w:r w:rsidRPr="00F77E25">
        <w:rPr>
          <w:lang w:val="uk-UA"/>
        </w:rPr>
        <w:t>кращому, середньому, гіршому випадках;</w:t>
      </w:r>
    </w:p>
    <w:p w14:paraId="770FAB0E" w14:textId="2A98C2C2" w:rsidR="00F77E25" w:rsidRPr="00F77E25" w:rsidRDefault="00F77E25" w:rsidP="00F77E25">
      <w:pPr>
        <w:pStyle w:val="ListParagraph"/>
        <w:numPr>
          <w:ilvl w:val="0"/>
          <w:numId w:val="3"/>
        </w:numPr>
        <w:rPr>
          <w:lang w:val="uk-UA"/>
        </w:rPr>
      </w:pPr>
      <w:r w:rsidRPr="00F77E25">
        <w:rPr>
          <w:lang w:val="uk-UA"/>
        </w:rPr>
        <w:t>розставити лічильники операцій у функціях угруповань;</w:t>
      </w:r>
    </w:p>
    <w:p w14:paraId="4DD66C37" w14:textId="734611BA" w:rsidR="00F77E25" w:rsidRPr="00F77E25" w:rsidRDefault="00F77E25" w:rsidP="00F77E25">
      <w:pPr>
        <w:pStyle w:val="ListParagraph"/>
        <w:numPr>
          <w:ilvl w:val="0"/>
          <w:numId w:val="3"/>
        </w:numPr>
        <w:rPr>
          <w:lang w:val="uk-UA"/>
        </w:rPr>
      </w:pPr>
      <w:r w:rsidRPr="00F77E25">
        <w:rPr>
          <w:lang w:val="uk-UA"/>
        </w:rPr>
        <w:t>провести експеримент, визначити середню кількість операцій для різних</w:t>
      </w:r>
      <w:r w:rsidRPr="00F77E25">
        <w:t xml:space="preserve"> </w:t>
      </w:r>
      <w:r w:rsidRPr="00F77E25">
        <w:rPr>
          <w:lang w:val="uk-UA"/>
        </w:rPr>
        <w:t>угруповань, побудувати графіки;</w:t>
      </w:r>
    </w:p>
    <w:p w14:paraId="36025073" w14:textId="5BB1AE1D" w:rsidR="00F77E25" w:rsidRPr="00F77E25" w:rsidRDefault="00F77E25" w:rsidP="00F77E25">
      <w:pPr>
        <w:pStyle w:val="ListParagraph"/>
        <w:numPr>
          <w:ilvl w:val="0"/>
          <w:numId w:val="3"/>
        </w:numPr>
        <w:rPr>
          <w:lang w:val="uk-UA"/>
        </w:rPr>
      </w:pPr>
      <w:r w:rsidRPr="00F77E25">
        <w:rPr>
          <w:lang w:val="uk-UA"/>
        </w:rPr>
        <w:t>для кожного виклику сортування генерувати новий масив;</w:t>
      </w:r>
    </w:p>
    <w:p w14:paraId="11D516C9" w14:textId="7B53A154" w:rsidR="00F77E25" w:rsidRPr="00F77E25" w:rsidRDefault="00F77E25" w:rsidP="00F77E25">
      <w:pPr>
        <w:pStyle w:val="ListParagraph"/>
        <w:numPr>
          <w:ilvl w:val="0"/>
          <w:numId w:val="3"/>
        </w:numPr>
        <w:rPr>
          <w:lang w:val="uk-UA"/>
        </w:rPr>
      </w:pPr>
      <w:r w:rsidRPr="00F77E25">
        <w:rPr>
          <w:lang w:val="uk-UA"/>
        </w:rPr>
        <w:t>створити таблиці і представити графіки експериментальних оцінок</w:t>
      </w:r>
    </w:p>
    <w:p w14:paraId="36D7C9AD" w14:textId="77777777" w:rsidR="00F77E25" w:rsidRPr="00F77E25" w:rsidRDefault="00F77E25" w:rsidP="00F77E25">
      <w:pPr>
        <w:pStyle w:val="ListParagraph"/>
        <w:ind w:left="1440"/>
        <w:rPr>
          <w:lang w:val="uk-UA"/>
        </w:rPr>
      </w:pPr>
      <w:r w:rsidRPr="00F77E25">
        <w:rPr>
          <w:lang w:val="uk-UA"/>
        </w:rPr>
        <w:t>алгоритмів.</w:t>
      </w:r>
    </w:p>
    <w:p w14:paraId="10EE5F8B" w14:textId="734C7517" w:rsidR="00F77E25" w:rsidRPr="00F77E25" w:rsidRDefault="00F77E25" w:rsidP="00F77E25">
      <w:pPr>
        <w:ind w:firstLine="720"/>
        <w:rPr>
          <w:lang w:val="uk-UA"/>
        </w:rPr>
      </w:pPr>
      <w:r w:rsidRPr="00F77E25">
        <w:rPr>
          <w:lang w:val="uk-UA"/>
        </w:rPr>
        <w:t>Необхідно враховувати, що порівняння алгоритмів проводиться на однакових</w:t>
      </w:r>
      <w:r w:rsidRPr="00F77E25">
        <w:t xml:space="preserve"> </w:t>
      </w:r>
      <w:r w:rsidRPr="00F77E25">
        <w:rPr>
          <w:lang w:val="uk-UA"/>
        </w:rPr>
        <w:t>вхідних даних.</w:t>
      </w:r>
    </w:p>
    <w:p w14:paraId="722F884A" w14:textId="5DDE3DA5" w:rsidR="00F77E25" w:rsidRDefault="00F77E25" w:rsidP="00E75CBA">
      <w:pPr>
        <w:ind w:firstLine="720"/>
      </w:pPr>
      <w:r w:rsidRPr="00F77E25">
        <w:rPr>
          <w:lang w:val="uk-UA"/>
        </w:rPr>
        <w:t>Зберегти файл з тестом програми для подальших робіт.</w:t>
      </w:r>
      <w:r w:rsidRPr="00F77E25">
        <w:t xml:space="preserve"> </w:t>
      </w:r>
      <w:r w:rsidRPr="00F77E25">
        <w:rPr>
          <w:lang w:val="uk-UA"/>
        </w:rPr>
        <w:t>Заборонено використовувати готові реалізації структур даних (наприклад,</w:t>
      </w:r>
      <w:r w:rsidR="00E75CBA" w:rsidRPr="00E75CBA">
        <w:t xml:space="preserve"> </w:t>
      </w:r>
      <w:r w:rsidRPr="00F77E25">
        <w:rPr>
          <w:lang w:val="uk-UA"/>
        </w:rPr>
        <w:t>STL).</w:t>
      </w:r>
      <w:r w:rsidR="00E75CBA" w:rsidRPr="00E75CBA">
        <w:t xml:space="preserve"> </w:t>
      </w:r>
    </w:p>
    <w:p w14:paraId="31EFC998" w14:textId="366743D4" w:rsidR="00E75CBA" w:rsidRDefault="00E75CBA" w:rsidP="00E75CBA">
      <w:pPr>
        <w:ind w:firstLine="720"/>
        <w:rPr>
          <w:lang w:val="uk-UA"/>
        </w:rPr>
      </w:pPr>
      <w:r>
        <w:rPr>
          <w:lang w:val="uk-UA"/>
        </w:rPr>
        <w:t>Індивідуальний варіант завдання представлено на рис. 4.1.</w:t>
      </w:r>
    </w:p>
    <w:p w14:paraId="32A1F794" w14:textId="0163F7BD" w:rsidR="00E75CBA" w:rsidRDefault="00E75CBA" w:rsidP="00E75CBA">
      <w:pPr>
        <w:ind w:firstLine="720"/>
        <w:jc w:val="center"/>
        <w:rPr>
          <w:lang w:val="uk-UA"/>
        </w:rPr>
      </w:pPr>
      <w:r w:rsidRPr="00E75CBA">
        <w:rPr>
          <w:noProof/>
          <w:lang w:val="uk-UA"/>
        </w:rPr>
        <w:drawing>
          <wp:inline distT="0" distB="0" distL="0" distR="0" wp14:anchorId="0195DE8D" wp14:editId="6D877A19">
            <wp:extent cx="4067743" cy="71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C6D4" w14:textId="77E75D36" w:rsidR="00725260" w:rsidRDefault="00E75CBA" w:rsidP="00E75CBA">
      <w:pPr>
        <w:ind w:firstLine="720"/>
        <w:jc w:val="center"/>
        <w:rPr>
          <w:lang w:val="uk-UA"/>
        </w:rPr>
      </w:pPr>
      <w:r>
        <w:rPr>
          <w:lang w:val="uk-UA"/>
        </w:rPr>
        <w:t>Рисунок 4.1 – Варіант завдання.</w:t>
      </w:r>
    </w:p>
    <w:p w14:paraId="0748335E" w14:textId="006AF4C3" w:rsidR="00E75CBA" w:rsidRDefault="00725260" w:rsidP="007F6F0B">
      <w:pPr>
        <w:pStyle w:val="ListParagraph"/>
        <w:numPr>
          <w:ilvl w:val="0"/>
          <w:numId w:val="5"/>
        </w:numPr>
        <w:spacing w:before="0" w:after="160" w:line="259" w:lineRule="auto"/>
        <w:rPr>
          <w:lang w:val="uk-UA"/>
        </w:rPr>
      </w:pPr>
      <w:r w:rsidRPr="007F6F0B">
        <w:rPr>
          <w:lang w:val="uk-UA"/>
        </w:rPr>
        <w:br w:type="page"/>
      </w:r>
      <w:r w:rsidR="007F6F0B">
        <w:rPr>
          <w:lang w:val="uk-UA"/>
        </w:rPr>
        <w:lastRenderedPageBreak/>
        <w:t>Метод заповнення масиву з консолі</w:t>
      </w:r>
      <w:r w:rsidR="00ED2A05">
        <w:rPr>
          <w:lang w:val="uk-UA"/>
        </w:rPr>
        <w:t xml:space="preserve"> та з файла</w:t>
      </w:r>
      <w:r w:rsidR="007F6F0B">
        <w:rPr>
          <w:lang w:val="uk-UA"/>
        </w:rPr>
        <w:t>.</w:t>
      </w:r>
    </w:p>
    <w:p w14:paraId="0440130C" w14:textId="77777777" w:rsidR="007F6F0B" w:rsidRDefault="007F6F0B" w:rsidP="007F6F0B">
      <w:pPr>
        <w:pStyle w:val="ListParagraph"/>
        <w:spacing w:before="0" w:after="160" w:line="259" w:lineRule="auto"/>
        <w:ind w:left="1440"/>
        <w:rPr>
          <w:lang w:val="uk-UA"/>
        </w:rPr>
      </w:pPr>
    </w:p>
    <w:p w14:paraId="2115C2C6" w14:textId="1B1F87B9" w:rsidR="007F6F0B" w:rsidRDefault="007F6F0B" w:rsidP="007F6F0B">
      <w:pPr>
        <w:pStyle w:val="ListParagraph"/>
        <w:spacing w:before="0" w:after="160" w:line="259" w:lineRule="auto"/>
        <w:ind w:left="0"/>
        <w:jc w:val="center"/>
        <w:rPr>
          <w:lang w:val="uk-UA"/>
        </w:rPr>
      </w:pPr>
      <w:r w:rsidRPr="007F6F0B">
        <w:rPr>
          <w:noProof/>
          <w:lang w:val="uk-UA"/>
        </w:rPr>
        <w:drawing>
          <wp:inline distT="0" distB="0" distL="0" distR="0" wp14:anchorId="27F3D8E2" wp14:editId="5722A80E">
            <wp:extent cx="2743200" cy="3406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7984" cy="342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685" w14:textId="3600F671" w:rsidR="007F6F0B" w:rsidRDefault="007F6F0B" w:rsidP="007F6F0B">
      <w:pPr>
        <w:pStyle w:val="ListParagraph"/>
        <w:spacing w:before="0" w:after="160" w:line="259" w:lineRule="auto"/>
        <w:ind w:left="0"/>
        <w:jc w:val="center"/>
        <w:rPr>
          <w:lang w:val="uk-UA"/>
        </w:rPr>
      </w:pPr>
      <w:r w:rsidRPr="007F6F0B">
        <w:rPr>
          <w:noProof/>
          <w:lang w:val="uk-UA"/>
        </w:rPr>
        <w:drawing>
          <wp:inline distT="0" distB="0" distL="0" distR="0" wp14:anchorId="507411D0" wp14:editId="3E3146E9">
            <wp:extent cx="3718560" cy="1569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5856" cy="15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2251" w14:textId="77777777" w:rsidR="00ED2A05" w:rsidRDefault="00ED2A05" w:rsidP="007F6F0B">
      <w:pPr>
        <w:pStyle w:val="ListParagraph"/>
        <w:spacing w:before="0" w:after="160" w:line="259" w:lineRule="auto"/>
        <w:ind w:left="0"/>
        <w:jc w:val="center"/>
        <w:rPr>
          <w:lang w:val="uk-UA"/>
        </w:rPr>
      </w:pPr>
    </w:p>
    <w:p w14:paraId="0C8374BF" w14:textId="05528A7D" w:rsidR="00ED2A05" w:rsidRDefault="00ED2A05" w:rsidP="007F6F0B">
      <w:pPr>
        <w:pStyle w:val="ListParagraph"/>
        <w:spacing w:before="0" w:after="160" w:line="259" w:lineRule="auto"/>
        <w:ind w:left="0"/>
        <w:jc w:val="center"/>
        <w:rPr>
          <w:lang w:val="uk-UA"/>
        </w:rPr>
      </w:pPr>
      <w:r w:rsidRPr="007F6F0B">
        <w:rPr>
          <w:noProof/>
          <w:lang w:val="uk-UA"/>
        </w:rPr>
        <w:drawing>
          <wp:inline distT="0" distB="0" distL="0" distR="0" wp14:anchorId="4A9782F3" wp14:editId="31877E31">
            <wp:extent cx="2105025" cy="96774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323" cy="96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B408" w14:textId="0BAB4E8B" w:rsidR="00ED2A05" w:rsidRDefault="00ED2A05" w:rsidP="007F6F0B">
      <w:pPr>
        <w:pStyle w:val="ListParagraph"/>
        <w:spacing w:before="0" w:after="160" w:line="259" w:lineRule="auto"/>
        <w:ind w:left="0"/>
        <w:jc w:val="center"/>
        <w:rPr>
          <w:lang w:val="uk-UA"/>
        </w:rPr>
      </w:pPr>
    </w:p>
    <w:p w14:paraId="45F0EC19" w14:textId="26530AFE" w:rsidR="00ED2A05" w:rsidRDefault="00ED2A05" w:rsidP="007F6F0B">
      <w:pPr>
        <w:pStyle w:val="ListParagraph"/>
        <w:spacing w:before="0" w:after="160" w:line="259" w:lineRule="auto"/>
        <w:ind w:left="0"/>
        <w:jc w:val="center"/>
        <w:rPr>
          <w:lang w:val="uk-UA"/>
        </w:rPr>
      </w:pPr>
      <w:r w:rsidRPr="00ED2A05">
        <w:rPr>
          <w:noProof/>
          <w:lang w:val="uk-UA"/>
        </w:rPr>
        <w:drawing>
          <wp:inline distT="0" distB="0" distL="0" distR="0" wp14:anchorId="5AD97555" wp14:editId="16802791">
            <wp:extent cx="4301490" cy="215582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26EA" w14:textId="77777777" w:rsidR="007F6F0B" w:rsidRDefault="007F6F0B" w:rsidP="007F6F0B">
      <w:pPr>
        <w:pStyle w:val="ListParagraph"/>
        <w:spacing w:before="0" w:after="160" w:line="259" w:lineRule="auto"/>
        <w:ind w:left="0"/>
        <w:jc w:val="center"/>
        <w:rPr>
          <w:lang w:val="uk-UA"/>
        </w:rPr>
      </w:pPr>
    </w:p>
    <w:p w14:paraId="3D112E8F" w14:textId="6CBB8F5B" w:rsidR="00ED2A05" w:rsidRDefault="00ED2A05" w:rsidP="007F6F0B">
      <w:pPr>
        <w:pStyle w:val="ListParagraph"/>
        <w:spacing w:before="0" w:after="160" w:line="259" w:lineRule="auto"/>
        <w:ind w:left="0"/>
        <w:jc w:val="center"/>
        <w:rPr>
          <w:lang w:val="uk-UA"/>
        </w:rPr>
      </w:pPr>
      <w:r w:rsidRPr="00ED2A05">
        <w:rPr>
          <w:noProof/>
          <w:lang w:val="uk-UA"/>
        </w:rPr>
        <w:drawing>
          <wp:inline distT="0" distB="0" distL="0" distR="0" wp14:anchorId="7905B4B3" wp14:editId="22492FCD">
            <wp:extent cx="3455670" cy="2034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6154" cy="20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85A0" w14:textId="1565C672" w:rsidR="00ED2A05" w:rsidRDefault="00ED2A05" w:rsidP="007F6F0B">
      <w:pPr>
        <w:pStyle w:val="ListParagraph"/>
        <w:spacing w:before="0" w:after="160" w:line="259" w:lineRule="auto"/>
        <w:ind w:left="0"/>
        <w:jc w:val="center"/>
        <w:rPr>
          <w:lang w:val="uk-UA"/>
        </w:rPr>
      </w:pPr>
    </w:p>
    <w:p w14:paraId="7C7AD143" w14:textId="679F8290" w:rsidR="00ED2A05" w:rsidRDefault="00ED2A05" w:rsidP="00ED2A05">
      <w:pPr>
        <w:pStyle w:val="ListParagraph"/>
        <w:numPr>
          <w:ilvl w:val="0"/>
          <w:numId w:val="5"/>
        </w:numPr>
        <w:spacing w:before="0" w:after="160" w:line="259" w:lineRule="auto"/>
        <w:rPr>
          <w:lang w:val="uk-UA"/>
        </w:rPr>
      </w:pPr>
      <w:bookmarkStart w:id="0" w:name="_Hlk103196042"/>
      <w:r>
        <w:rPr>
          <w:lang w:val="uk-UA"/>
        </w:rPr>
        <w:t>Сортування вставками.</w:t>
      </w:r>
    </w:p>
    <w:bookmarkEnd w:id="0"/>
    <w:p w14:paraId="6D60CB97" w14:textId="5B130CC0" w:rsidR="00ED2A05" w:rsidRDefault="00ED2A05" w:rsidP="00ED2A05">
      <w:pPr>
        <w:pStyle w:val="ListParagraph"/>
        <w:spacing w:before="0" w:after="160" w:line="259" w:lineRule="auto"/>
        <w:ind w:left="0"/>
        <w:jc w:val="center"/>
        <w:rPr>
          <w:lang w:val="uk-UA"/>
        </w:rPr>
      </w:pPr>
      <w:r w:rsidRPr="00ED2A05">
        <w:rPr>
          <w:noProof/>
          <w:lang w:val="uk-UA"/>
        </w:rPr>
        <w:drawing>
          <wp:inline distT="0" distB="0" distL="0" distR="0" wp14:anchorId="04DD00B0" wp14:editId="5907EE40">
            <wp:extent cx="3382645" cy="43815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9931" cy="439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DA95" w14:textId="77777777" w:rsidR="00ED2A05" w:rsidRDefault="00ED2A05">
      <w:pPr>
        <w:spacing w:before="0"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3AA25644" w14:textId="129B6AFF" w:rsidR="007F6F0B" w:rsidRDefault="00ED2A05" w:rsidP="007F6F0B">
      <w:pPr>
        <w:pStyle w:val="ListParagraph"/>
        <w:spacing w:before="0" w:after="160" w:line="259" w:lineRule="auto"/>
        <w:ind w:left="0"/>
        <w:jc w:val="center"/>
        <w:rPr>
          <w:lang w:val="uk-UA"/>
        </w:rPr>
      </w:pPr>
      <w:r w:rsidRPr="00ED2A05">
        <w:rPr>
          <w:noProof/>
          <w:lang w:val="uk-UA"/>
        </w:rPr>
        <w:lastRenderedPageBreak/>
        <w:drawing>
          <wp:inline distT="0" distB="0" distL="0" distR="0" wp14:anchorId="637E012D" wp14:editId="51ADA86F">
            <wp:extent cx="3223260" cy="21107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3715" cy="211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7986" w14:textId="7C96EF0E" w:rsidR="00ED2A05" w:rsidRDefault="00ED2A05" w:rsidP="007F6F0B">
      <w:pPr>
        <w:pStyle w:val="ListParagraph"/>
        <w:spacing w:before="0" w:after="160" w:line="259" w:lineRule="auto"/>
        <w:ind w:left="0"/>
        <w:jc w:val="center"/>
        <w:rPr>
          <w:lang w:val="uk-UA"/>
        </w:rPr>
      </w:pPr>
    </w:p>
    <w:p w14:paraId="455DE326" w14:textId="47580310" w:rsidR="00ED2A05" w:rsidRDefault="00ED2A05" w:rsidP="007F6F0B">
      <w:pPr>
        <w:pStyle w:val="ListParagraph"/>
        <w:spacing w:before="0" w:after="160" w:line="259" w:lineRule="auto"/>
        <w:ind w:left="0"/>
        <w:jc w:val="center"/>
        <w:rPr>
          <w:lang w:val="uk-UA"/>
        </w:rPr>
      </w:pPr>
      <w:r w:rsidRPr="00ED2A05">
        <w:rPr>
          <w:noProof/>
          <w:lang w:val="uk-UA"/>
        </w:rPr>
        <w:drawing>
          <wp:inline distT="0" distB="0" distL="0" distR="0" wp14:anchorId="2B92189C" wp14:editId="7002854B">
            <wp:extent cx="3124200" cy="7772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646" cy="77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456C" w14:textId="2358564D" w:rsidR="00CC5DCA" w:rsidRDefault="00CC5DCA" w:rsidP="007F6F0B">
      <w:pPr>
        <w:pStyle w:val="ListParagraph"/>
        <w:spacing w:before="0" w:after="160" w:line="259" w:lineRule="auto"/>
        <w:ind w:left="0"/>
        <w:jc w:val="center"/>
        <w:rPr>
          <w:lang w:val="uk-UA"/>
        </w:rPr>
      </w:pPr>
    </w:p>
    <w:p w14:paraId="2197A551" w14:textId="6A6FC64C" w:rsidR="00CC5DCA" w:rsidRDefault="00CC5DCA" w:rsidP="00CC5DCA">
      <w:pPr>
        <w:pStyle w:val="ListParagraph"/>
        <w:numPr>
          <w:ilvl w:val="0"/>
          <w:numId w:val="5"/>
        </w:numPr>
        <w:spacing w:before="0" w:after="160" w:line="259" w:lineRule="auto"/>
        <w:rPr>
          <w:lang w:val="uk-UA"/>
        </w:rPr>
      </w:pPr>
      <w:bookmarkStart w:id="1" w:name="_Hlk103196300"/>
      <w:r>
        <w:rPr>
          <w:lang w:val="uk-UA"/>
        </w:rPr>
        <w:t>Сортування кучею.</w:t>
      </w:r>
    </w:p>
    <w:bookmarkEnd w:id="1"/>
    <w:p w14:paraId="5D174DC4" w14:textId="77777777" w:rsidR="00CC5DCA" w:rsidRDefault="00CC5DCA" w:rsidP="00CC5DCA">
      <w:pPr>
        <w:pStyle w:val="ListParagraph"/>
        <w:spacing w:before="0" w:after="160" w:line="259" w:lineRule="auto"/>
        <w:ind w:left="1440"/>
        <w:rPr>
          <w:lang w:val="uk-UA"/>
        </w:rPr>
      </w:pPr>
    </w:p>
    <w:p w14:paraId="0EF39F0B" w14:textId="5DB5095D" w:rsidR="00CC5DCA" w:rsidRDefault="00CC5DCA" w:rsidP="007F6F0B">
      <w:pPr>
        <w:pStyle w:val="ListParagraph"/>
        <w:spacing w:before="0" w:after="160" w:line="259" w:lineRule="auto"/>
        <w:ind w:left="0"/>
        <w:jc w:val="center"/>
        <w:rPr>
          <w:lang w:val="uk-UA"/>
        </w:rPr>
      </w:pPr>
      <w:r w:rsidRPr="00CC5DCA">
        <w:rPr>
          <w:noProof/>
          <w:lang w:val="uk-UA"/>
        </w:rPr>
        <w:drawing>
          <wp:inline distT="0" distB="0" distL="0" distR="0" wp14:anchorId="5F86DACB" wp14:editId="6D8335D4">
            <wp:extent cx="3369310" cy="52120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930" cy="521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1EAA" w14:textId="1638F58C" w:rsidR="00CC5DCA" w:rsidRDefault="00CC5DCA" w:rsidP="007F6F0B">
      <w:pPr>
        <w:pStyle w:val="ListParagraph"/>
        <w:spacing w:before="0" w:after="160" w:line="259" w:lineRule="auto"/>
        <w:ind w:left="0"/>
        <w:jc w:val="center"/>
        <w:rPr>
          <w:lang w:val="uk-UA"/>
        </w:rPr>
      </w:pPr>
      <w:r w:rsidRPr="00CC5DCA">
        <w:rPr>
          <w:noProof/>
          <w:lang w:val="uk-UA"/>
        </w:rPr>
        <w:lastRenderedPageBreak/>
        <w:drawing>
          <wp:inline distT="0" distB="0" distL="0" distR="0" wp14:anchorId="5A2E9026" wp14:editId="628EAABD">
            <wp:extent cx="3592830" cy="466915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AA04" w14:textId="6FC352B5" w:rsidR="00CC5DCA" w:rsidRDefault="00CC5DCA" w:rsidP="007F6F0B">
      <w:pPr>
        <w:pStyle w:val="ListParagraph"/>
        <w:spacing w:before="0" w:after="160" w:line="259" w:lineRule="auto"/>
        <w:ind w:left="0"/>
        <w:jc w:val="center"/>
        <w:rPr>
          <w:lang w:val="uk-UA"/>
        </w:rPr>
      </w:pPr>
    </w:p>
    <w:p w14:paraId="3348E144" w14:textId="7971A421" w:rsidR="00CC5DCA" w:rsidRDefault="00CC5DCA" w:rsidP="007F6F0B">
      <w:pPr>
        <w:pStyle w:val="ListParagraph"/>
        <w:spacing w:before="0" w:after="160" w:line="259" w:lineRule="auto"/>
        <w:ind w:left="0"/>
        <w:jc w:val="center"/>
        <w:rPr>
          <w:lang w:val="uk-UA"/>
        </w:rPr>
      </w:pPr>
      <w:r w:rsidRPr="00CC5DCA">
        <w:rPr>
          <w:noProof/>
          <w:lang w:val="uk-UA"/>
        </w:rPr>
        <w:drawing>
          <wp:inline distT="0" distB="0" distL="0" distR="0" wp14:anchorId="11259948" wp14:editId="517E683C">
            <wp:extent cx="3556000" cy="249936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1362" cy="250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7A21" w14:textId="1F22C1C7" w:rsidR="00CC5DCA" w:rsidRDefault="00CC5DCA">
      <w:pPr>
        <w:spacing w:before="0"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1370A71E" w14:textId="73BA9EF5" w:rsidR="00CC5DCA" w:rsidRDefault="00CC5DCA" w:rsidP="007F6F0B">
      <w:pPr>
        <w:pStyle w:val="ListParagraph"/>
        <w:spacing w:before="0" w:after="160" w:line="259" w:lineRule="auto"/>
        <w:ind w:left="0"/>
        <w:jc w:val="center"/>
        <w:rPr>
          <w:lang w:val="uk-UA"/>
        </w:rPr>
      </w:pPr>
      <w:r w:rsidRPr="00CC5DCA">
        <w:rPr>
          <w:noProof/>
          <w:lang w:val="uk-UA"/>
        </w:rPr>
        <w:lastRenderedPageBreak/>
        <w:drawing>
          <wp:inline distT="0" distB="0" distL="0" distR="0" wp14:anchorId="1BC61A72" wp14:editId="3C3CC22B">
            <wp:extent cx="3509197" cy="34823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893" cy="34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24C6" w14:textId="649C9EDD" w:rsidR="0034071F" w:rsidRDefault="0034071F" w:rsidP="007F6F0B">
      <w:pPr>
        <w:pStyle w:val="ListParagraph"/>
        <w:spacing w:before="0" w:after="160" w:line="259" w:lineRule="auto"/>
        <w:ind w:left="0"/>
        <w:jc w:val="center"/>
        <w:rPr>
          <w:lang w:val="uk-UA"/>
        </w:rPr>
      </w:pPr>
    </w:p>
    <w:p w14:paraId="67876371" w14:textId="609CF36A" w:rsidR="0034071F" w:rsidRDefault="0034071F" w:rsidP="007F6F0B">
      <w:pPr>
        <w:pStyle w:val="ListParagraph"/>
        <w:spacing w:before="0" w:after="160" w:line="259" w:lineRule="auto"/>
        <w:ind w:left="0"/>
        <w:jc w:val="center"/>
        <w:rPr>
          <w:lang w:val="uk-UA"/>
        </w:rPr>
      </w:pPr>
      <w:r w:rsidRPr="0034071F">
        <w:rPr>
          <w:noProof/>
          <w:lang w:val="uk-UA"/>
        </w:rPr>
        <w:drawing>
          <wp:inline distT="0" distB="0" distL="0" distR="0" wp14:anchorId="231C8991" wp14:editId="40EB4B0A">
            <wp:extent cx="3418840" cy="8686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302" cy="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2883" w14:textId="37B01364" w:rsidR="00C35742" w:rsidRDefault="00C35742" w:rsidP="00C35742">
      <w:pPr>
        <w:spacing w:before="0"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31F59BD2" w14:textId="36678781" w:rsidR="00C35742" w:rsidRDefault="00C35742" w:rsidP="007F6F0B">
      <w:pPr>
        <w:pStyle w:val="ListParagraph"/>
        <w:spacing w:before="0" w:after="160" w:line="259" w:lineRule="auto"/>
        <w:ind w:left="0"/>
        <w:jc w:val="center"/>
        <w:rPr>
          <w:lang w:val="uk-UA"/>
        </w:rPr>
      </w:pPr>
    </w:p>
    <w:p w14:paraId="274AF23E" w14:textId="35960008" w:rsidR="00C35742" w:rsidRPr="00C35742" w:rsidRDefault="00C35742" w:rsidP="00C35742">
      <w:pPr>
        <w:pStyle w:val="ListParagraph"/>
        <w:numPr>
          <w:ilvl w:val="0"/>
          <w:numId w:val="5"/>
        </w:numPr>
        <w:spacing w:before="0" w:after="160" w:line="259" w:lineRule="auto"/>
        <w:rPr>
          <w:lang w:val="uk-UA"/>
        </w:rPr>
      </w:pPr>
      <w:r>
        <w:rPr>
          <w:lang w:val="uk-UA"/>
        </w:rPr>
        <w:t>Шейкер сортування.</w:t>
      </w:r>
    </w:p>
    <w:p w14:paraId="3CC62CE4" w14:textId="273A8E48" w:rsidR="00C35742" w:rsidRDefault="00C35742" w:rsidP="007F6F0B">
      <w:pPr>
        <w:pStyle w:val="ListParagraph"/>
        <w:spacing w:before="0" w:after="160" w:line="259" w:lineRule="auto"/>
        <w:ind w:left="0"/>
        <w:jc w:val="center"/>
        <w:rPr>
          <w:lang w:val="uk-UA"/>
        </w:rPr>
      </w:pPr>
      <w:r w:rsidRPr="00C35742">
        <w:rPr>
          <w:noProof/>
          <w:lang w:val="uk-UA"/>
        </w:rPr>
        <w:drawing>
          <wp:inline distT="0" distB="0" distL="0" distR="0" wp14:anchorId="0F4BB10C" wp14:editId="0DB30103">
            <wp:extent cx="4648200" cy="5219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30DC" w14:textId="71429DAF" w:rsidR="00C35742" w:rsidRDefault="00C35742" w:rsidP="007F6F0B">
      <w:pPr>
        <w:pStyle w:val="ListParagraph"/>
        <w:spacing w:before="0" w:after="160" w:line="259" w:lineRule="auto"/>
        <w:ind w:left="0"/>
        <w:jc w:val="center"/>
        <w:rPr>
          <w:lang w:val="uk-UA"/>
        </w:rPr>
      </w:pPr>
      <w:r w:rsidRPr="00C35742">
        <w:rPr>
          <w:noProof/>
          <w:lang w:val="uk-UA"/>
        </w:rPr>
        <w:drawing>
          <wp:inline distT="0" distB="0" distL="0" distR="0" wp14:anchorId="219E9828" wp14:editId="198D063C">
            <wp:extent cx="3662679" cy="35128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7541" cy="352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2721" w14:textId="5ABAD838" w:rsidR="006058B2" w:rsidRDefault="006C31A6" w:rsidP="007F6F0B">
      <w:pPr>
        <w:pStyle w:val="ListParagraph"/>
        <w:spacing w:before="0" w:after="160" w:line="259" w:lineRule="auto"/>
        <w:ind w:left="0"/>
        <w:jc w:val="center"/>
        <w:rPr>
          <w:lang w:val="uk-UA"/>
        </w:rPr>
      </w:pPr>
      <w:r w:rsidRPr="006C31A6">
        <w:rPr>
          <w:noProof/>
          <w:lang w:val="uk-UA"/>
        </w:rPr>
        <w:lastRenderedPageBreak/>
        <w:drawing>
          <wp:inline distT="0" distB="0" distL="0" distR="0" wp14:anchorId="32073675" wp14:editId="350D67D9">
            <wp:extent cx="4918710" cy="8128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C312" w14:textId="77777777" w:rsidR="0006783D" w:rsidRDefault="0006783D" w:rsidP="007F6F0B">
      <w:pPr>
        <w:pStyle w:val="ListParagraph"/>
        <w:spacing w:before="0" w:after="160" w:line="259" w:lineRule="auto"/>
        <w:ind w:left="0"/>
        <w:jc w:val="center"/>
        <w:rPr>
          <w:lang w:val="uk-UA"/>
        </w:rPr>
      </w:pPr>
    </w:p>
    <w:p w14:paraId="664F70C3" w14:textId="40891A27" w:rsidR="0006783D" w:rsidRDefault="0006783D" w:rsidP="0006783D">
      <w:pPr>
        <w:spacing w:before="0" w:after="160" w:line="259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Асимптотичний аналіз алгоритмів сортування</w:t>
      </w:r>
    </w:p>
    <w:p w14:paraId="37C7584B" w14:textId="77777777" w:rsidR="0006783D" w:rsidRDefault="0006783D" w:rsidP="000B649A">
      <w:pPr>
        <w:spacing w:before="0" w:after="160" w:line="259" w:lineRule="auto"/>
        <w:rPr>
          <w:b/>
          <w:bCs/>
          <w:lang w:val="uk-U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1617"/>
        <w:gridCol w:w="1894"/>
        <w:gridCol w:w="1617"/>
      </w:tblGrid>
      <w:tr w:rsidR="00C1689E" w14:paraId="7B752010" w14:textId="3BFE51B9" w:rsidTr="0006783D">
        <w:trPr>
          <w:jc w:val="center"/>
        </w:trPr>
        <w:tc>
          <w:tcPr>
            <w:tcW w:w="1786" w:type="dxa"/>
          </w:tcPr>
          <w:p w14:paraId="47855B93" w14:textId="1D45F976" w:rsidR="00C1689E" w:rsidRPr="0006783D" w:rsidRDefault="00C1689E" w:rsidP="0006783D">
            <w:pPr>
              <w:spacing w:before="0" w:after="160" w:line="259" w:lineRule="auto"/>
              <w:jc w:val="center"/>
              <w:rPr>
                <w:lang w:val="uk-UA"/>
              </w:rPr>
            </w:pPr>
            <w:r w:rsidRPr="0006783D">
              <w:rPr>
                <w:lang w:val="uk-UA"/>
              </w:rPr>
              <w:t>Алгоритм</w:t>
            </w:r>
          </w:p>
        </w:tc>
        <w:tc>
          <w:tcPr>
            <w:tcW w:w="1617" w:type="dxa"/>
          </w:tcPr>
          <w:p w14:paraId="6216FEED" w14:textId="49334B24" w:rsidR="00C1689E" w:rsidRPr="0006783D" w:rsidRDefault="00C1689E" w:rsidP="0006783D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йкраще</w:t>
            </w:r>
          </w:p>
        </w:tc>
        <w:tc>
          <w:tcPr>
            <w:tcW w:w="1894" w:type="dxa"/>
          </w:tcPr>
          <w:p w14:paraId="273EB2D9" w14:textId="3E42EC58" w:rsidR="00C1689E" w:rsidRPr="0006783D" w:rsidRDefault="00C1689E" w:rsidP="0006783D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 середньому</w:t>
            </w:r>
          </w:p>
        </w:tc>
        <w:tc>
          <w:tcPr>
            <w:tcW w:w="1617" w:type="dxa"/>
          </w:tcPr>
          <w:p w14:paraId="2B600620" w14:textId="541EF467" w:rsidR="00C1689E" w:rsidRPr="0006783D" w:rsidRDefault="00C1689E" w:rsidP="0006783D">
            <w:pPr>
              <w:spacing w:before="0" w:after="160" w:line="259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Найгірше</w:t>
            </w:r>
          </w:p>
        </w:tc>
      </w:tr>
      <w:tr w:rsidR="00C1689E" w14:paraId="79B8AECB" w14:textId="48FEEAB4" w:rsidTr="0006783D">
        <w:trPr>
          <w:jc w:val="center"/>
        </w:trPr>
        <w:tc>
          <w:tcPr>
            <w:tcW w:w="1786" w:type="dxa"/>
          </w:tcPr>
          <w:p w14:paraId="575BFCB9" w14:textId="763B5DD5" w:rsidR="00C1689E" w:rsidRPr="0006783D" w:rsidRDefault="00C1689E" w:rsidP="0006783D">
            <w:pPr>
              <w:spacing w:before="0"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eap sort</w:t>
            </w:r>
          </w:p>
        </w:tc>
        <w:tc>
          <w:tcPr>
            <w:tcW w:w="1617" w:type="dxa"/>
          </w:tcPr>
          <w:p w14:paraId="7EFB293C" w14:textId="7F8E4E5B" w:rsidR="00C1689E" w:rsidRPr="0006783D" w:rsidRDefault="00C1689E" w:rsidP="0006783D">
            <w:pPr>
              <w:spacing w:before="0" w:after="160" w:line="259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O(nlog(n))</m:t>
                </m:r>
              </m:oMath>
            </m:oMathPara>
          </w:p>
        </w:tc>
        <w:tc>
          <w:tcPr>
            <w:tcW w:w="1894" w:type="dxa"/>
          </w:tcPr>
          <w:p w14:paraId="0469CF72" w14:textId="47C325BB" w:rsidR="00C1689E" w:rsidRPr="0006783D" w:rsidRDefault="00C1689E" w:rsidP="0006783D">
            <w:pPr>
              <w:spacing w:before="0" w:after="160" w:line="259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O(nlog(n))</m:t>
                </m:r>
              </m:oMath>
            </m:oMathPara>
          </w:p>
        </w:tc>
        <w:tc>
          <w:tcPr>
            <w:tcW w:w="1617" w:type="dxa"/>
          </w:tcPr>
          <w:p w14:paraId="6A480A93" w14:textId="248B6455" w:rsidR="00C1689E" w:rsidRPr="0006783D" w:rsidRDefault="00C1689E" w:rsidP="0006783D">
            <w:pPr>
              <w:spacing w:before="0" w:after="160" w:line="259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O(nlog(n))</m:t>
                </m:r>
              </m:oMath>
            </m:oMathPara>
          </w:p>
        </w:tc>
      </w:tr>
      <w:tr w:rsidR="00C1689E" w14:paraId="1F596F77" w14:textId="7DBDE7F6" w:rsidTr="0006783D">
        <w:trPr>
          <w:jc w:val="center"/>
        </w:trPr>
        <w:tc>
          <w:tcPr>
            <w:tcW w:w="1786" w:type="dxa"/>
          </w:tcPr>
          <w:p w14:paraId="3D169429" w14:textId="386F87C9" w:rsidR="00C1689E" w:rsidRPr="0006783D" w:rsidRDefault="00C1689E" w:rsidP="0006783D">
            <w:pPr>
              <w:spacing w:before="0"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sertion sort</w:t>
            </w:r>
          </w:p>
        </w:tc>
        <w:tc>
          <w:tcPr>
            <w:tcW w:w="1617" w:type="dxa"/>
          </w:tcPr>
          <w:p w14:paraId="263ED0D2" w14:textId="06AEDBB8" w:rsidR="00C1689E" w:rsidRPr="0006783D" w:rsidRDefault="00C1689E" w:rsidP="0006783D">
            <w:pPr>
              <w:spacing w:before="0" w:after="160" w:line="259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O(n)</m:t>
                </m:r>
              </m:oMath>
            </m:oMathPara>
          </w:p>
        </w:tc>
        <w:tc>
          <w:tcPr>
            <w:tcW w:w="1894" w:type="dxa"/>
          </w:tcPr>
          <w:p w14:paraId="52DDDFA8" w14:textId="55EA5F83" w:rsidR="00C1689E" w:rsidRPr="0006783D" w:rsidRDefault="00C1689E" w:rsidP="0006783D">
            <w:pPr>
              <w:spacing w:before="0" w:after="160" w:line="259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)</m:t>
                </m:r>
              </m:oMath>
            </m:oMathPara>
          </w:p>
        </w:tc>
        <w:tc>
          <w:tcPr>
            <w:tcW w:w="1617" w:type="dxa"/>
          </w:tcPr>
          <w:p w14:paraId="24DA01EE" w14:textId="6740FC87" w:rsidR="00C1689E" w:rsidRPr="0006783D" w:rsidRDefault="00C1689E" w:rsidP="0006783D">
            <w:pPr>
              <w:spacing w:before="0" w:after="160" w:line="259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)</m:t>
                </m:r>
              </m:oMath>
            </m:oMathPara>
          </w:p>
        </w:tc>
      </w:tr>
      <w:tr w:rsidR="00C1689E" w:rsidRPr="0006783D" w14:paraId="7EE179ED" w14:textId="2796F31A" w:rsidTr="0006783D">
        <w:trPr>
          <w:jc w:val="center"/>
        </w:trPr>
        <w:tc>
          <w:tcPr>
            <w:tcW w:w="1786" w:type="dxa"/>
          </w:tcPr>
          <w:p w14:paraId="4515E9A5" w14:textId="1AAE77FA" w:rsidR="00C1689E" w:rsidRPr="0006783D" w:rsidRDefault="00C1689E" w:rsidP="0006783D">
            <w:pPr>
              <w:spacing w:before="0"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aker sort</w:t>
            </w:r>
          </w:p>
        </w:tc>
        <w:tc>
          <w:tcPr>
            <w:tcW w:w="1617" w:type="dxa"/>
          </w:tcPr>
          <w:p w14:paraId="74B1285E" w14:textId="4DBD82D1" w:rsidR="00C1689E" w:rsidRPr="0006783D" w:rsidRDefault="00C1689E" w:rsidP="0006783D">
            <w:pPr>
              <w:spacing w:before="0" w:after="160" w:line="259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O(n)</m:t>
                </m:r>
              </m:oMath>
            </m:oMathPara>
          </w:p>
        </w:tc>
        <w:tc>
          <w:tcPr>
            <w:tcW w:w="1894" w:type="dxa"/>
          </w:tcPr>
          <w:p w14:paraId="4B669EA6" w14:textId="7A506503" w:rsidR="00C1689E" w:rsidRPr="0006783D" w:rsidRDefault="00C1689E" w:rsidP="0006783D">
            <w:pPr>
              <w:spacing w:before="0" w:after="160" w:line="259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)</m:t>
                </m:r>
              </m:oMath>
            </m:oMathPara>
          </w:p>
        </w:tc>
        <w:tc>
          <w:tcPr>
            <w:tcW w:w="1617" w:type="dxa"/>
          </w:tcPr>
          <w:p w14:paraId="3AE133ED" w14:textId="7940232A" w:rsidR="00C1689E" w:rsidRPr="0006783D" w:rsidRDefault="00C1689E" w:rsidP="0006783D">
            <w:pPr>
              <w:spacing w:before="0" w:after="160" w:line="259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)</m:t>
                </m:r>
              </m:oMath>
            </m:oMathPara>
          </w:p>
        </w:tc>
      </w:tr>
    </w:tbl>
    <w:p w14:paraId="76316FF8" w14:textId="08F4DF14" w:rsidR="0006783D" w:rsidRDefault="0006783D" w:rsidP="0006783D">
      <w:pPr>
        <w:spacing w:before="0" w:after="160" w:line="259" w:lineRule="auto"/>
        <w:jc w:val="center"/>
        <w:rPr>
          <w:b/>
          <w:bCs/>
          <w:lang w:val="en-US"/>
        </w:rPr>
      </w:pPr>
    </w:p>
    <w:p w14:paraId="351EA675" w14:textId="36950D78" w:rsidR="00565409" w:rsidRPr="00565409" w:rsidRDefault="00565409" w:rsidP="00565409">
      <w:pPr>
        <w:spacing w:before="0" w:after="160" w:line="259" w:lineRule="auto"/>
        <w:ind w:firstLine="720"/>
        <w:rPr>
          <w:lang w:val="uk-UA"/>
        </w:rPr>
      </w:pPr>
      <w:r>
        <w:rPr>
          <w:lang w:val="uk-UA"/>
        </w:rPr>
        <w:t>Варто зазначити, що вимірювання проводяться в секундах.</w:t>
      </w:r>
    </w:p>
    <w:p w14:paraId="6F70DC4F" w14:textId="473F755C" w:rsidR="000B649A" w:rsidRPr="00565409" w:rsidRDefault="00EF25DD" w:rsidP="00565409">
      <w:pPr>
        <w:spacing w:before="0" w:after="160" w:line="259" w:lineRule="auto"/>
        <w:ind w:firstLine="720"/>
        <w:rPr>
          <w:b/>
          <w:bCs/>
        </w:rPr>
      </w:pPr>
      <w:r w:rsidRPr="00EF25DD">
        <w:rPr>
          <w:lang w:val="uk-UA"/>
        </w:rPr>
        <w:t xml:space="preserve">Вхідний масив </w:t>
      </w:r>
      <w:r>
        <w:rPr>
          <w:lang w:val="uk-UA"/>
        </w:rPr>
        <w:t>не відсортовано</w:t>
      </w:r>
      <w:r w:rsidRPr="00EF25DD">
        <w:rPr>
          <w:lang w:val="uk-U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0B649A" w14:paraId="7ADFF9C7" w14:textId="77777777" w:rsidTr="000B649A">
        <w:tc>
          <w:tcPr>
            <w:tcW w:w="2405" w:type="dxa"/>
          </w:tcPr>
          <w:p w14:paraId="34420260" w14:textId="5A6C1D2B" w:rsidR="000B649A" w:rsidRPr="000B649A" w:rsidRDefault="000B649A" w:rsidP="000B649A">
            <w:pPr>
              <w:spacing w:before="0" w:after="160" w:line="259" w:lineRule="auto"/>
              <w:jc w:val="center"/>
              <w:rPr>
                <w:lang w:val="uk-UA"/>
              </w:rPr>
            </w:pPr>
            <w:r w:rsidRPr="000B649A">
              <w:rPr>
                <w:lang w:val="uk-UA"/>
              </w:rPr>
              <w:t>Кількість елементів</w:t>
            </w:r>
          </w:p>
        </w:tc>
        <w:tc>
          <w:tcPr>
            <w:tcW w:w="2405" w:type="dxa"/>
          </w:tcPr>
          <w:p w14:paraId="6361E6AD" w14:textId="69234E88" w:rsidR="000B649A" w:rsidRPr="000B649A" w:rsidRDefault="000B649A" w:rsidP="000B649A">
            <w:pPr>
              <w:spacing w:before="0" w:after="160" w:line="259" w:lineRule="auto"/>
              <w:jc w:val="center"/>
              <w:rPr>
                <w:lang w:val="uk-UA"/>
              </w:rPr>
            </w:pPr>
            <w:r w:rsidRPr="000B649A">
              <w:rPr>
                <w:lang w:val="uk-UA"/>
              </w:rPr>
              <w:t>Heap sort</w:t>
            </w:r>
          </w:p>
        </w:tc>
        <w:tc>
          <w:tcPr>
            <w:tcW w:w="2405" w:type="dxa"/>
          </w:tcPr>
          <w:p w14:paraId="3DDB77D4" w14:textId="21CCB74A" w:rsidR="000B649A" w:rsidRPr="000B649A" w:rsidRDefault="000B649A" w:rsidP="000B649A">
            <w:pPr>
              <w:spacing w:before="0"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sertion sort</w:t>
            </w:r>
          </w:p>
        </w:tc>
        <w:tc>
          <w:tcPr>
            <w:tcW w:w="2405" w:type="dxa"/>
          </w:tcPr>
          <w:p w14:paraId="2790D8F5" w14:textId="1FF6DEB9" w:rsidR="000B649A" w:rsidRPr="000B649A" w:rsidRDefault="000B649A" w:rsidP="000B649A">
            <w:pPr>
              <w:spacing w:before="0" w:after="160" w:line="259" w:lineRule="auto"/>
              <w:jc w:val="center"/>
              <w:rPr>
                <w:lang w:val="en-US"/>
              </w:rPr>
            </w:pPr>
            <w:r w:rsidRPr="000B649A">
              <w:rPr>
                <w:lang w:val="en-US"/>
              </w:rPr>
              <w:t>Shaker sort</w:t>
            </w:r>
          </w:p>
        </w:tc>
      </w:tr>
      <w:tr w:rsidR="000B649A" w14:paraId="195DD6BF" w14:textId="77777777" w:rsidTr="000B649A">
        <w:tc>
          <w:tcPr>
            <w:tcW w:w="2405" w:type="dxa"/>
          </w:tcPr>
          <w:p w14:paraId="7D7E5222" w14:textId="6F22324E" w:rsidR="000B649A" w:rsidRPr="000B649A" w:rsidRDefault="000B649A" w:rsidP="000B649A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05" w:type="dxa"/>
          </w:tcPr>
          <w:p w14:paraId="7221D284" w14:textId="5052DD47" w:rsidR="000B649A" w:rsidRPr="00565409" w:rsidRDefault="00565409" w:rsidP="000B649A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.0</w:t>
            </w:r>
            <w:r w:rsidR="00EF25DD">
              <w:rPr>
                <w:lang w:val="uk-UA"/>
              </w:rPr>
              <w:t>02</w:t>
            </w:r>
          </w:p>
        </w:tc>
        <w:tc>
          <w:tcPr>
            <w:tcW w:w="2405" w:type="dxa"/>
          </w:tcPr>
          <w:p w14:paraId="16960F03" w14:textId="46F1A7E4" w:rsidR="000B649A" w:rsidRPr="00EF25DD" w:rsidRDefault="00565409" w:rsidP="000B649A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t>0</w:t>
            </w:r>
            <w:r>
              <w:rPr>
                <w:lang w:val="en-US"/>
              </w:rPr>
              <w:t>.0</w:t>
            </w:r>
            <w:r w:rsidR="00EF25DD">
              <w:rPr>
                <w:lang w:val="uk-UA"/>
              </w:rPr>
              <w:t>02</w:t>
            </w:r>
          </w:p>
        </w:tc>
        <w:tc>
          <w:tcPr>
            <w:tcW w:w="2405" w:type="dxa"/>
          </w:tcPr>
          <w:p w14:paraId="15CA9FB6" w14:textId="457DC0AB" w:rsidR="000B649A" w:rsidRPr="00D57125" w:rsidRDefault="00565409" w:rsidP="000B649A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.0</w:t>
            </w:r>
            <w:r w:rsidR="00D57125">
              <w:rPr>
                <w:lang w:val="uk-UA"/>
              </w:rPr>
              <w:t>02</w:t>
            </w:r>
          </w:p>
        </w:tc>
      </w:tr>
      <w:tr w:rsidR="000B649A" w14:paraId="2A5F43F2" w14:textId="77777777" w:rsidTr="000B649A">
        <w:tc>
          <w:tcPr>
            <w:tcW w:w="2405" w:type="dxa"/>
          </w:tcPr>
          <w:p w14:paraId="400417C2" w14:textId="0B83E37E" w:rsidR="000B649A" w:rsidRPr="000B649A" w:rsidRDefault="000B649A" w:rsidP="000B649A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2405" w:type="dxa"/>
          </w:tcPr>
          <w:p w14:paraId="7810340E" w14:textId="72A64518" w:rsidR="000B649A" w:rsidRPr="00565409" w:rsidRDefault="00565409" w:rsidP="000B649A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.0</w:t>
            </w:r>
            <w:r w:rsidR="00EF25DD">
              <w:rPr>
                <w:lang w:val="uk-UA"/>
              </w:rPr>
              <w:t>02</w:t>
            </w:r>
          </w:p>
        </w:tc>
        <w:tc>
          <w:tcPr>
            <w:tcW w:w="2405" w:type="dxa"/>
          </w:tcPr>
          <w:p w14:paraId="20AA0156" w14:textId="37B21E41" w:rsidR="000B649A" w:rsidRPr="00EF25DD" w:rsidRDefault="00565409" w:rsidP="000B649A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.0</w:t>
            </w:r>
            <w:r w:rsidR="00EF25DD">
              <w:rPr>
                <w:lang w:val="uk-UA"/>
              </w:rPr>
              <w:t>01</w:t>
            </w:r>
          </w:p>
        </w:tc>
        <w:tc>
          <w:tcPr>
            <w:tcW w:w="2405" w:type="dxa"/>
          </w:tcPr>
          <w:p w14:paraId="35020AA6" w14:textId="12E3B1DA" w:rsidR="000B649A" w:rsidRPr="00D57125" w:rsidRDefault="00565409" w:rsidP="000B649A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.0</w:t>
            </w:r>
            <w:r w:rsidR="00D57125">
              <w:rPr>
                <w:lang w:val="uk-UA"/>
              </w:rPr>
              <w:t>02</w:t>
            </w:r>
          </w:p>
        </w:tc>
      </w:tr>
      <w:tr w:rsidR="000B649A" w14:paraId="4C6F047A" w14:textId="77777777" w:rsidTr="000B649A">
        <w:tc>
          <w:tcPr>
            <w:tcW w:w="2405" w:type="dxa"/>
          </w:tcPr>
          <w:p w14:paraId="23BE52E3" w14:textId="0209DA2F" w:rsidR="000B649A" w:rsidRPr="000B649A" w:rsidRDefault="000B649A" w:rsidP="000B649A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2405" w:type="dxa"/>
          </w:tcPr>
          <w:p w14:paraId="577E9C3D" w14:textId="25112DD5" w:rsidR="000B649A" w:rsidRPr="00EF25DD" w:rsidRDefault="00565409" w:rsidP="000B649A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.</w:t>
            </w:r>
            <w:r>
              <w:t>0</w:t>
            </w:r>
            <w:r>
              <w:rPr>
                <w:lang w:val="en-US"/>
              </w:rPr>
              <w:t>4</w:t>
            </w:r>
            <w:r w:rsidR="00EF25DD">
              <w:rPr>
                <w:lang w:val="uk-UA"/>
              </w:rPr>
              <w:t>4</w:t>
            </w:r>
          </w:p>
        </w:tc>
        <w:tc>
          <w:tcPr>
            <w:tcW w:w="2405" w:type="dxa"/>
          </w:tcPr>
          <w:p w14:paraId="2F3CBED5" w14:textId="53488A8C" w:rsidR="000B649A" w:rsidRPr="00EF25DD" w:rsidRDefault="00565409" w:rsidP="000B649A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.0</w:t>
            </w:r>
            <w:r w:rsidR="00EF25DD">
              <w:rPr>
                <w:lang w:val="uk-UA"/>
              </w:rPr>
              <w:t>04</w:t>
            </w:r>
          </w:p>
        </w:tc>
        <w:tc>
          <w:tcPr>
            <w:tcW w:w="2405" w:type="dxa"/>
          </w:tcPr>
          <w:p w14:paraId="4871AFB8" w14:textId="2C5357F8" w:rsidR="000B649A" w:rsidRPr="00D57125" w:rsidRDefault="00565409" w:rsidP="000B649A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.0</w:t>
            </w:r>
            <w:r w:rsidR="00D57125">
              <w:rPr>
                <w:lang w:val="uk-UA"/>
              </w:rPr>
              <w:t>29</w:t>
            </w:r>
          </w:p>
        </w:tc>
      </w:tr>
      <w:tr w:rsidR="000B649A" w14:paraId="7565E807" w14:textId="77777777" w:rsidTr="000B649A">
        <w:tc>
          <w:tcPr>
            <w:tcW w:w="2405" w:type="dxa"/>
          </w:tcPr>
          <w:p w14:paraId="5A0BA5F8" w14:textId="579DEEDB" w:rsidR="000B649A" w:rsidRPr="000B649A" w:rsidRDefault="000B649A" w:rsidP="000B649A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00</w:t>
            </w:r>
          </w:p>
        </w:tc>
        <w:tc>
          <w:tcPr>
            <w:tcW w:w="2405" w:type="dxa"/>
          </w:tcPr>
          <w:p w14:paraId="0BEAF948" w14:textId="1CEFD224" w:rsidR="000B649A" w:rsidRPr="00EF25DD" w:rsidRDefault="00565409" w:rsidP="000B649A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.</w:t>
            </w:r>
            <w:r>
              <w:t>0</w:t>
            </w:r>
            <w:r w:rsidR="00EF25DD">
              <w:rPr>
                <w:lang w:val="uk-UA"/>
              </w:rPr>
              <w:t>3</w:t>
            </w:r>
          </w:p>
        </w:tc>
        <w:tc>
          <w:tcPr>
            <w:tcW w:w="2405" w:type="dxa"/>
          </w:tcPr>
          <w:p w14:paraId="5069FEFF" w14:textId="38FC2E9F" w:rsidR="000B649A" w:rsidRPr="00EF25DD" w:rsidRDefault="00565409" w:rsidP="000B649A">
            <w:pPr>
              <w:spacing w:before="0" w:after="160" w:line="259" w:lineRule="auto"/>
              <w:jc w:val="center"/>
              <w:rPr>
                <w:lang w:val="uk-UA"/>
              </w:rPr>
            </w:pPr>
            <w:r w:rsidRPr="00565409">
              <w:rPr>
                <w:lang w:val="en-US"/>
              </w:rPr>
              <w:t>0.</w:t>
            </w:r>
            <w:r w:rsidR="00EF25DD">
              <w:rPr>
                <w:lang w:val="uk-UA"/>
              </w:rPr>
              <w:t>054</w:t>
            </w:r>
          </w:p>
        </w:tc>
        <w:tc>
          <w:tcPr>
            <w:tcW w:w="2405" w:type="dxa"/>
          </w:tcPr>
          <w:p w14:paraId="0D684D30" w14:textId="10082ADC" w:rsidR="000B649A" w:rsidRPr="00D57125" w:rsidRDefault="00565409" w:rsidP="000B649A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.</w:t>
            </w:r>
            <w:r w:rsidR="00D57125">
              <w:rPr>
                <w:lang w:val="uk-UA"/>
              </w:rPr>
              <w:t>083</w:t>
            </w:r>
          </w:p>
        </w:tc>
      </w:tr>
    </w:tbl>
    <w:p w14:paraId="18978E87" w14:textId="09439109" w:rsidR="000B649A" w:rsidRDefault="000B649A" w:rsidP="0006783D">
      <w:pPr>
        <w:spacing w:before="0" w:after="160" w:line="259" w:lineRule="auto"/>
        <w:jc w:val="center"/>
        <w:rPr>
          <w:b/>
          <w:bCs/>
          <w:lang w:val="en-US"/>
        </w:rPr>
      </w:pPr>
    </w:p>
    <w:p w14:paraId="001FBE65" w14:textId="71A602A2" w:rsidR="000B649A" w:rsidRDefault="00D57125" w:rsidP="00D57125">
      <w:pPr>
        <w:spacing w:before="0" w:after="160" w:line="259" w:lineRule="auto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7452321" wp14:editId="6AE516BB">
            <wp:extent cx="4578350" cy="27559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B2BD7" w14:textId="44014A0C" w:rsidR="00565409" w:rsidRPr="00565409" w:rsidRDefault="00EF25DD" w:rsidP="00565409">
      <w:pPr>
        <w:spacing w:before="0" w:after="160" w:line="259" w:lineRule="auto"/>
        <w:ind w:firstLine="720"/>
        <w:rPr>
          <w:b/>
          <w:bCs/>
        </w:rPr>
      </w:pPr>
      <w:r w:rsidRPr="00EF25DD">
        <w:rPr>
          <w:lang w:val="uk-UA"/>
        </w:rPr>
        <w:lastRenderedPageBreak/>
        <w:t xml:space="preserve">Вхідний масив відсортовано в порядку </w:t>
      </w:r>
      <w:r>
        <w:rPr>
          <w:lang w:val="uk-UA"/>
        </w:rPr>
        <w:t>зроста</w:t>
      </w:r>
      <w:r w:rsidRPr="00EF25DD">
        <w:rPr>
          <w:lang w:val="uk-UA"/>
        </w:rPr>
        <w:t>нн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565409" w14:paraId="0E44FCE4" w14:textId="77777777" w:rsidTr="002F382F">
        <w:tc>
          <w:tcPr>
            <w:tcW w:w="2405" w:type="dxa"/>
          </w:tcPr>
          <w:p w14:paraId="576DA16F" w14:textId="77777777" w:rsidR="00565409" w:rsidRPr="000B649A" w:rsidRDefault="00565409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 w:rsidRPr="000B649A">
              <w:rPr>
                <w:lang w:val="uk-UA"/>
              </w:rPr>
              <w:t>Кількість елементів</w:t>
            </w:r>
          </w:p>
        </w:tc>
        <w:tc>
          <w:tcPr>
            <w:tcW w:w="2405" w:type="dxa"/>
          </w:tcPr>
          <w:p w14:paraId="23D7005C" w14:textId="77777777" w:rsidR="00565409" w:rsidRPr="000B649A" w:rsidRDefault="00565409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 w:rsidRPr="000B649A">
              <w:rPr>
                <w:lang w:val="uk-UA"/>
              </w:rPr>
              <w:t>Heap sort</w:t>
            </w:r>
          </w:p>
        </w:tc>
        <w:tc>
          <w:tcPr>
            <w:tcW w:w="2405" w:type="dxa"/>
          </w:tcPr>
          <w:p w14:paraId="0A358585" w14:textId="77777777" w:rsidR="00565409" w:rsidRPr="000B649A" w:rsidRDefault="00565409" w:rsidP="002F382F">
            <w:pPr>
              <w:spacing w:before="0"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sertion sort</w:t>
            </w:r>
          </w:p>
        </w:tc>
        <w:tc>
          <w:tcPr>
            <w:tcW w:w="2405" w:type="dxa"/>
          </w:tcPr>
          <w:p w14:paraId="424FE65B" w14:textId="77777777" w:rsidR="00565409" w:rsidRPr="000B649A" w:rsidRDefault="00565409" w:rsidP="002F382F">
            <w:pPr>
              <w:spacing w:before="0" w:after="160" w:line="259" w:lineRule="auto"/>
              <w:jc w:val="center"/>
              <w:rPr>
                <w:lang w:val="en-US"/>
              </w:rPr>
            </w:pPr>
            <w:r w:rsidRPr="000B649A">
              <w:rPr>
                <w:lang w:val="en-US"/>
              </w:rPr>
              <w:t>Shaker sort</w:t>
            </w:r>
          </w:p>
        </w:tc>
      </w:tr>
      <w:tr w:rsidR="00565409" w14:paraId="32E9146E" w14:textId="77777777" w:rsidTr="002F382F">
        <w:tc>
          <w:tcPr>
            <w:tcW w:w="2405" w:type="dxa"/>
          </w:tcPr>
          <w:p w14:paraId="07A6636A" w14:textId="77777777" w:rsidR="00565409" w:rsidRPr="000B649A" w:rsidRDefault="00565409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05" w:type="dxa"/>
          </w:tcPr>
          <w:p w14:paraId="15408FE9" w14:textId="19633C2B" w:rsidR="00565409" w:rsidRPr="00EF25DD" w:rsidRDefault="00565409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EF25DD">
              <w:rPr>
                <w:lang w:val="en-US"/>
              </w:rPr>
              <w:t>.00</w:t>
            </w:r>
            <w:r w:rsidR="00EF25DD">
              <w:rPr>
                <w:lang w:val="uk-UA"/>
              </w:rPr>
              <w:t>2</w:t>
            </w:r>
          </w:p>
        </w:tc>
        <w:tc>
          <w:tcPr>
            <w:tcW w:w="2405" w:type="dxa"/>
          </w:tcPr>
          <w:p w14:paraId="68DD8C2C" w14:textId="3B9ACAFF" w:rsidR="00565409" w:rsidRPr="00565409" w:rsidRDefault="00565409" w:rsidP="002F382F">
            <w:pPr>
              <w:spacing w:before="0"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EF25DD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</w:p>
        </w:tc>
        <w:tc>
          <w:tcPr>
            <w:tcW w:w="2405" w:type="dxa"/>
          </w:tcPr>
          <w:p w14:paraId="16576C79" w14:textId="0D90434C" w:rsidR="00565409" w:rsidRPr="00D57125" w:rsidRDefault="00565409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.0</w:t>
            </w:r>
            <w:r w:rsidR="00D57125">
              <w:rPr>
                <w:lang w:val="uk-UA"/>
              </w:rPr>
              <w:t>27</w:t>
            </w:r>
          </w:p>
        </w:tc>
      </w:tr>
      <w:tr w:rsidR="00565409" w14:paraId="005B1108" w14:textId="77777777" w:rsidTr="002F382F">
        <w:tc>
          <w:tcPr>
            <w:tcW w:w="2405" w:type="dxa"/>
          </w:tcPr>
          <w:p w14:paraId="32C19BD3" w14:textId="77777777" w:rsidR="00565409" w:rsidRPr="000B649A" w:rsidRDefault="00565409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2405" w:type="dxa"/>
          </w:tcPr>
          <w:p w14:paraId="4883BBA7" w14:textId="40068EC1" w:rsidR="00565409" w:rsidRPr="00EF25DD" w:rsidRDefault="00EF25DD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.00</w:t>
            </w:r>
            <w:r>
              <w:rPr>
                <w:lang w:val="uk-UA"/>
              </w:rPr>
              <w:t>2</w:t>
            </w:r>
          </w:p>
        </w:tc>
        <w:tc>
          <w:tcPr>
            <w:tcW w:w="2405" w:type="dxa"/>
          </w:tcPr>
          <w:p w14:paraId="00C2D2E2" w14:textId="3C6A721A" w:rsidR="00565409" w:rsidRPr="000B649A" w:rsidRDefault="00565409" w:rsidP="002F382F">
            <w:pPr>
              <w:spacing w:before="0"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EF25DD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</w:p>
        </w:tc>
        <w:tc>
          <w:tcPr>
            <w:tcW w:w="2405" w:type="dxa"/>
          </w:tcPr>
          <w:p w14:paraId="4D20DA14" w14:textId="1DD6F33E" w:rsidR="00565409" w:rsidRPr="00D57125" w:rsidRDefault="00565409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.0</w:t>
            </w:r>
            <w:r w:rsidR="00D57125">
              <w:rPr>
                <w:lang w:val="uk-UA"/>
              </w:rPr>
              <w:t>05</w:t>
            </w:r>
          </w:p>
        </w:tc>
      </w:tr>
      <w:tr w:rsidR="00565409" w14:paraId="77A5D912" w14:textId="77777777" w:rsidTr="002F382F">
        <w:tc>
          <w:tcPr>
            <w:tcW w:w="2405" w:type="dxa"/>
          </w:tcPr>
          <w:p w14:paraId="40A8FDBA" w14:textId="77777777" w:rsidR="00565409" w:rsidRPr="000B649A" w:rsidRDefault="00565409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2405" w:type="dxa"/>
          </w:tcPr>
          <w:p w14:paraId="2E1AADA7" w14:textId="37DFD09C" w:rsidR="00565409" w:rsidRPr="00EF25DD" w:rsidRDefault="00EF25DD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.01</w:t>
            </w:r>
            <w:r>
              <w:rPr>
                <w:lang w:val="uk-UA"/>
              </w:rPr>
              <w:t>2</w:t>
            </w:r>
          </w:p>
        </w:tc>
        <w:tc>
          <w:tcPr>
            <w:tcW w:w="2405" w:type="dxa"/>
          </w:tcPr>
          <w:p w14:paraId="5084A2CE" w14:textId="5A1CE973" w:rsidR="00565409" w:rsidRPr="00EF25DD" w:rsidRDefault="00565409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.0</w:t>
            </w:r>
            <w:r w:rsidR="00EF25DD">
              <w:rPr>
                <w:lang w:val="uk-UA"/>
              </w:rPr>
              <w:t>03</w:t>
            </w:r>
          </w:p>
        </w:tc>
        <w:tc>
          <w:tcPr>
            <w:tcW w:w="2405" w:type="dxa"/>
          </w:tcPr>
          <w:p w14:paraId="0B668916" w14:textId="32692E28" w:rsidR="00565409" w:rsidRPr="000B649A" w:rsidRDefault="00565409" w:rsidP="002F382F">
            <w:pPr>
              <w:spacing w:before="0"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23</w:t>
            </w:r>
          </w:p>
        </w:tc>
      </w:tr>
      <w:tr w:rsidR="00565409" w14:paraId="28D12793" w14:textId="77777777" w:rsidTr="002F382F">
        <w:tc>
          <w:tcPr>
            <w:tcW w:w="2405" w:type="dxa"/>
          </w:tcPr>
          <w:p w14:paraId="30857DB4" w14:textId="77777777" w:rsidR="00565409" w:rsidRPr="000B649A" w:rsidRDefault="00565409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00</w:t>
            </w:r>
          </w:p>
        </w:tc>
        <w:tc>
          <w:tcPr>
            <w:tcW w:w="2405" w:type="dxa"/>
          </w:tcPr>
          <w:p w14:paraId="0C34271A" w14:textId="59DC3DF4" w:rsidR="00565409" w:rsidRPr="00EF25DD" w:rsidRDefault="00EF25DD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.051</w:t>
            </w:r>
          </w:p>
        </w:tc>
        <w:tc>
          <w:tcPr>
            <w:tcW w:w="2405" w:type="dxa"/>
          </w:tcPr>
          <w:p w14:paraId="47CCD993" w14:textId="3D6647A8" w:rsidR="00565409" w:rsidRPr="00EF25DD" w:rsidRDefault="00565409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.0</w:t>
            </w:r>
            <w:r w:rsidR="00EF25DD">
              <w:rPr>
                <w:lang w:val="uk-UA"/>
              </w:rPr>
              <w:t>2</w:t>
            </w:r>
          </w:p>
        </w:tc>
        <w:tc>
          <w:tcPr>
            <w:tcW w:w="2405" w:type="dxa"/>
          </w:tcPr>
          <w:p w14:paraId="18C3C109" w14:textId="663B4127" w:rsidR="00565409" w:rsidRPr="00D57125" w:rsidRDefault="00565409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.0</w:t>
            </w:r>
            <w:r w:rsidR="00D57125">
              <w:rPr>
                <w:lang w:val="uk-UA"/>
              </w:rPr>
              <w:t>31</w:t>
            </w:r>
          </w:p>
        </w:tc>
      </w:tr>
    </w:tbl>
    <w:p w14:paraId="606E0C0F" w14:textId="55433326" w:rsidR="000B649A" w:rsidRDefault="000B649A" w:rsidP="0006783D">
      <w:pPr>
        <w:spacing w:before="0" w:after="160" w:line="259" w:lineRule="auto"/>
        <w:jc w:val="center"/>
        <w:rPr>
          <w:b/>
          <w:bCs/>
          <w:lang w:val="en-US"/>
        </w:rPr>
      </w:pPr>
    </w:p>
    <w:p w14:paraId="0E0E11BF" w14:textId="77777777" w:rsidR="00D57125" w:rsidRDefault="00D57125" w:rsidP="0006783D">
      <w:pPr>
        <w:spacing w:before="0" w:after="160" w:line="259" w:lineRule="auto"/>
        <w:jc w:val="center"/>
        <w:rPr>
          <w:b/>
          <w:bCs/>
          <w:lang w:val="en-US"/>
        </w:rPr>
      </w:pPr>
    </w:p>
    <w:p w14:paraId="442FB0C6" w14:textId="1EEDFDEA" w:rsidR="00D57125" w:rsidRDefault="00D57125" w:rsidP="0006783D">
      <w:pPr>
        <w:spacing w:before="0" w:after="160" w:line="259" w:lineRule="auto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74DF164" wp14:editId="643278BF">
            <wp:extent cx="4572000" cy="2743200"/>
            <wp:effectExtent l="0" t="0" r="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ED1209CA-BF95-48FC-B983-EC97850764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B32BBF2" w14:textId="77777777" w:rsidR="00D57125" w:rsidRDefault="00D57125" w:rsidP="0006783D">
      <w:pPr>
        <w:spacing w:before="0" w:after="160" w:line="259" w:lineRule="auto"/>
        <w:jc w:val="center"/>
        <w:rPr>
          <w:b/>
          <w:bCs/>
          <w:lang w:val="en-US"/>
        </w:rPr>
      </w:pPr>
    </w:p>
    <w:p w14:paraId="4F975BC2" w14:textId="19A2599E" w:rsidR="00EF25DD" w:rsidRPr="00565409" w:rsidRDefault="00EF25DD" w:rsidP="00EF25DD">
      <w:pPr>
        <w:spacing w:before="0" w:after="160" w:line="259" w:lineRule="auto"/>
        <w:ind w:firstLine="720"/>
        <w:rPr>
          <w:b/>
          <w:bCs/>
        </w:rPr>
      </w:pPr>
      <w:r>
        <w:rPr>
          <w:lang w:val="uk-UA"/>
        </w:rPr>
        <w:t>Вхідний масив відсортовано в порядку спадання</w:t>
      </w:r>
      <w:r>
        <w:rPr>
          <w:lang w:val="uk-U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EF25DD" w14:paraId="09BB9D60" w14:textId="77777777" w:rsidTr="002F382F">
        <w:tc>
          <w:tcPr>
            <w:tcW w:w="2405" w:type="dxa"/>
          </w:tcPr>
          <w:p w14:paraId="7CA7FE16" w14:textId="77777777" w:rsidR="00EF25DD" w:rsidRPr="000B649A" w:rsidRDefault="00EF25DD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 w:rsidRPr="000B649A">
              <w:rPr>
                <w:lang w:val="uk-UA"/>
              </w:rPr>
              <w:t>Кількість елементів</w:t>
            </w:r>
          </w:p>
        </w:tc>
        <w:tc>
          <w:tcPr>
            <w:tcW w:w="2405" w:type="dxa"/>
          </w:tcPr>
          <w:p w14:paraId="53CB7F50" w14:textId="77777777" w:rsidR="00EF25DD" w:rsidRPr="000B649A" w:rsidRDefault="00EF25DD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 w:rsidRPr="000B649A">
              <w:rPr>
                <w:lang w:val="uk-UA"/>
              </w:rPr>
              <w:t>Heap sort</w:t>
            </w:r>
          </w:p>
        </w:tc>
        <w:tc>
          <w:tcPr>
            <w:tcW w:w="2405" w:type="dxa"/>
          </w:tcPr>
          <w:p w14:paraId="40DFFA80" w14:textId="77777777" w:rsidR="00EF25DD" w:rsidRPr="000B649A" w:rsidRDefault="00EF25DD" w:rsidP="002F382F">
            <w:pPr>
              <w:spacing w:before="0"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sertion sort</w:t>
            </w:r>
          </w:p>
        </w:tc>
        <w:tc>
          <w:tcPr>
            <w:tcW w:w="2405" w:type="dxa"/>
          </w:tcPr>
          <w:p w14:paraId="6B99E38E" w14:textId="77777777" w:rsidR="00EF25DD" w:rsidRPr="000B649A" w:rsidRDefault="00EF25DD" w:rsidP="002F382F">
            <w:pPr>
              <w:spacing w:before="0" w:after="160" w:line="259" w:lineRule="auto"/>
              <w:jc w:val="center"/>
              <w:rPr>
                <w:lang w:val="en-US"/>
              </w:rPr>
            </w:pPr>
            <w:r w:rsidRPr="000B649A">
              <w:rPr>
                <w:lang w:val="en-US"/>
              </w:rPr>
              <w:t>Shaker sort</w:t>
            </w:r>
          </w:p>
        </w:tc>
      </w:tr>
      <w:tr w:rsidR="00EF25DD" w14:paraId="1C0C351D" w14:textId="77777777" w:rsidTr="002F382F">
        <w:tc>
          <w:tcPr>
            <w:tcW w:w="2405" w:type="dxa"/>
          </w:tcPr>
          <w:p w14:paraId="7D9116CE" w14:textId="77777777" w:rsidR="00EF25DD" w:rsidRPr="000B649A" w:rsidRDefault="00EF25DD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05" w:type="dxa"/>
          </w:tcPr>
          <w:p w14:paraId="4224E01C" w14:textId="77777777" w:rsidR="00EF25DD" w:rsidRPr="00565409" w:rsidRDefault="00EF25DD" w:rsidP="002F382F">
            <w:pPr>
              <w:spacing w:before="0" w:after="160" w:line="259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.001</w:t>
            </w:r>
          </w:p>
        </w:tc>
        <w:tc>
          <w:tcPr>
            <w:tcW w:w="2405" w:type="dxa"/>
          </w:tcPr>
          <w:p w14:paraId="1BB67501" w14:textId="77777777" w:rsidR="00EF25DD" w:rsidRPr="00565409" w:rsidRDefault="00EF25DD" w:rsidP="002F382F">
            <w:pPr>
              <w:spacing w:before="0"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2405" w:type="dxa"/>
          </w:tcPr>
          <w:p w14:paraId="41B3713E" w14:textId="7C4C5AB6" w:rsidR="00EF25DD" w:rsidRPr="00D57125" w:rsidRDefault="00EF25DD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en-US"/>
              </w:rPr>
              <w:t>.0</w:t>
            </w:r>
            <w:r w:rsidR="00D57125">
              <w:rPr>
                <w:lang w:val="uk-UA"/>
              </w:rPr>
              <w:t>02</w:t>
            </w:r>
          </w:p>
        </w:tc>
      </w:tr>
      <w:tr w:rsidR="00EF25DD" w14:paraId="1715056D" w14:textId="77777777" w:rsidTr="002F382F">
        <w:tc>
          <w:tcPr>
            <w:tcW w:w="2405" w:type="dxa"/>
          </w:tcPr>
          <w:p w14:paraId="1B5E47FE" w14:textId="77777777" w:rsidR="00EF25DD" w:rsidRPr="000B649A" w:rsidRDefault="00EF25DD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2405" w:type="dxa"/>
          </w:tcPr>
          <w:p w14:paraId="0AFCA66E" w14:textId="7B2B4E35" w:rsidR="00EF25DD" w:rsidRPr="00EF25DD" w:rsidRDefault="00EF25DD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.00</w:t>
            </w:r>
            <w:r>
              <w:rPr>
                <w:lang w:val="uk-UA"/>
              </w:rPr>
              <w:t>3</w:t>
            </w:r>
          </w:p>
        </w:tc>
        <w:tc>
          <w:tcPr>
            <w:tcW w:w="2405" w:type="dxa"/>
          </w:tcPr>
          <w:p w14:paraId="1989848F" w14:textId="04E84752" w:rsidR="00EF25DD" w:rsidRPr="00EF25DD" w:rsidRDefault="00EF25DD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.0</w:t>
            </w:r>
            <w:r>
              <w:rPr>
                <w:lang w:val="uk-UA"/>
              </w:rPr>
              <w:t>31</w:t>
            </w:r>
          </w:p>
        </w:tc>
        <w:tc>
          <w:tcPr>
            <w:tcW w:w="2405" w:type="dxa"/>
          </w:tcPr>
          <w:p w14:paraId="4BAF1713" w14:textId="59496E79" w:rsidR="00EF25DD" w:rsidRPr="00D57125" w:rsidRDefault="00EF25DD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.0</w:t>
            </w:r>
            <w:r w:rsidR="00D57125">
              <w:rPr>
                <w:lang w:val="uk-UA"/>
              </w:rPr>
              <w:t>03</w:t>
            </w:r>
          </w:p>
        </w:tc>
      </w:tr>
      <w:tr w:rsidR="00EF25DD" w14:paraId="62BE3349" w14:textId="77777777" w:rsidTr="002F382F">
        <w:tc>
          <w:tcPr>
            <w:tcW w:w="2405" w:type="dxa"/>
          </w:tcPr>
          <w:p w14:paraId="1C7DF20E" w14:textId="77777777" w:rsidR="00EF25DD" w:rsidRPr="000B649A" w:rsidRDefault="00EF25DD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2405" w:type="dxa"/>
          </w:tcPr>
          <w:p w14:paraId="26BBB331" w14:textId="4C60B1ED" w:rsidR="00EF25DD" w:rsidRPr="00EF25DD" w:rsidRDefault="00EF25DD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.0</w:t>
            </w:r>
            <w:r>
              <w:rPr>
                <w:lang w:val="uk-UA"/>
              </w:rPr>
              <w:t>06</w:t>
            </w:r>
          </w:p>
        </w:tc>
        <w:tc>
          <w:tcPr>
            <w:tcW w:w="2405" w:type="dxa"/>
          </w:tcPr>
          <w:p w14:paraId="09D629CF" w14:textId="17D04B1B" w:rsidR="00EF25DD" w:rsidRPr="00EF25DD" w:rsidRDefault="00EF25DD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.0</w:t>
            </w:r>
            <w:r>
              <w:rPr>
                <w:lang w:val="uk-UA"/>
              </w:rPr>
              <w:t>03</w:t>
            </w:r>
          </w:p>
        </w:tc>
        <w:tc>
          <w:tcPr>
            <w:tcW w:w="2405" w:type="dxa"/>
          </w:tcPr>
          <w:p w14:paraId="780E96DA" w14:textId="39718A27" w:rsidR="00EF25DD" w:rsidRPr="00D57125" w:rsidRDefault="00EF25DD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.0</w:t>
            </w:r>
            <w:r w:rsidR="00D57125">
              <w:rPr>
                <w:lang w:val="uk-UA"/>
              </w:rPr>
              <w:t>03</w:t>
            </w:r>
          </w:p>
        </w:tc>
      </w:tr>
      <w:tr w:rsidR="00EF25DD" w14:paraId="52816753" w14:textId="77777777" w:rsidTr="002F382F">
        <w:tc>
          <w:tcPr>
            <w:tcW w:w="2405" w:type="dxa"/>
          </w:tcPr>
          <w:p w14:paraId="35C26EBB" w14:textId="77777777" w:rsidR="00EF25DD" w:rsidRPr="000B649A" w:rsidRDefault="00EF25DD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00</w:t>
            </w:r>
          </w:p>
        </w:tc>
        <w:tc>
          <w:tcPr>
            <w:tcW w:w="2405" w:type="dxa"/>
          </w:tcPr>
          <w:p w14:paraId="7F1ED565" w14:textId="3A6E224E" w:rsidR="00EF25DD" w:rsidRPr="00EF25DD" w:rsidRDefault="00EF25DD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.028</w:t>
            </w:r>
          </w:p>
        </w:tc>
        <w:tc>
          <w:tcPr>
            <w:tcW w:w="2405" w:type="dxa"/>
          </w:tcPr>
          <w:p w14:paraId="5CED7F3F" w14:textId="1F876678" w:rsidR="00EF25DD" w:rsidRPr="00D57125" w:rsidRDefault="00EF25DD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.0</w:t>
            </w:r>
            <w:r w:rsidR="00D57125">
              <w:rPr>
                <w:lang w:val="uk-UA"/>
              </w:rPr>
              <w:t>89</w:t>
            </w:r>
          </w:p>
        </w:tc>
        <w:tc>
          <w:tcPr>
            <w:tcW w:w="2405" w:type="dxa"/>
          </w:tcPr>
          <w:p w14:paraId="1E3781F5" w14:textId="5F23EFD5" w:rsidR="00EF25DD" w:rsidRPr="00D57125" w:rsidRDefault="00EF25DD" w:rsidP="002F382F">
            <w:pPr>
              <w:spacing w:before="0" w:after="160" w:line="259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.</w:t>
            </w:r>
            <w:r w:rsidR="00D57125">
              <w:rPr>
                <w:lang w:val="uk-UA"/>
              </w:rPr>
              <w:t>116</w:t>
            </w:r>
          </w:p>
        </w:tc>
      </w:tr>
    </w:tbl>
    <w:p w14:paraId="1A72DCAE" w14:textId="4388CE1C" w:rsidR="000B649A" w:rsidRDefault="000B649A" w:rsidP="0006783D">
      <w:pPr>
        <w:spacing w:before="0" w:after="160" w:line="259" w:lineRule="auto"/>
        <w:jc w:val="center"/>
        <w:rPr>
          <w:b/>
          <w:bCs/>
          <w:lang w:val="en-US"/>
        </w:rPr>
      </w:pPr>
    </w:p>
    <w:p w14:paraId="7257EC46" w14:textId="32102D0C" w:rsidR="000B649A" w:rsidRDefault="000B649A" w:rsidP="0006783D">
      <w:pPr>
        <w:spacing w:before="0" w:after="160" w:line="259" w:lineRule="auto"/>
        <w:jc w:val="center"/>
        <w:rPr>
          <w:b/>
          <w:bCs/>
          <w:lang w:val="en-US"/>
        </w:rPr>
      </w:pPr>
    </w:p>
    <w:p w14:paraId="319CE354" w14:textId="68056469" w:rsidR="000B649A" w:rsidRDefault="006F12E7" w:rsidP="0006783D">
      <w:pPr>
        <w:spacing w:before="0" w:after="160" w:line="259" w:lineRule="auto"/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1EA0688" wp14:editId="7A0968F1">
            <wp:extent cx="4572000" cy="2743200"/>
            <wp:effectExtent l="0" t="0" r="0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ED1209CA-BF95-48FC-B983-EC97850764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A3CB397" w14:textId="77777777" w:rsidR="000B649A" w:rsidRDefault="000B649A" w:rsidP="0006783D">
      <w:pPr>
        <w:spacing w:before="0" w:after="160" w:line="259" w:lineRule="auto"/>
        <w:jc w:val="center"/>
        <w:rPr>
          <w:b/>
          <w:bCs/>
          <w:lang w:val="en-US"/>
        </w:rPr>
      </w:pPr>
    </w:p>
    <w:p w14:paraId="438108B2" w14:textId="49AF5836" w:rsidR="00FB64A5" w:rsidRPr="00C1689E" w:rsidRDefault="00FB64A5" w:rsidP="006F12E7">
      <w:pPr>
        <w:spacing w:before="0" w:after="160" w:line="259" w:lineRule="auto"/>
        <w:rPr>
          <w:b/>
          <w:bCs/>
          <w:lang w:val="en-US"/>
        </w:rPr>
      </w:pPr>
    </w:p>
    <w:p w14:paraId="6E404835" w14:textId="5CA1DC69" w:rsidR="0014343D" w:rsidRDefault="00C90F8C" w:rsidP="007F6F0B">
      <w:pPr>
        <w:pStyle w:val="ListParagraph"/>
        <w:spacing w:before="0" w:after="160" w:line="259" w:lineRule="auto"/>
        <w:ind w:left="0"/>
        <w:jc w:val="center"/>
        <w:rPr>
          <w:b/>
          <w:bCs/>
          <w:sz w:val="32"/>
          <w:szCs w:val="28"/>
          <w:lang w:val="uk-UA"/>
        </w:rPr>
      </w:pPr>
      <w:r>
        <w:rPr>
          <w:b/>
          <w:bCs/>
          <w:sz w:val="32"/>
          <w:szCs w:val="28"/>
          <w:lang w:val="uk-UA"/>
        </w:rPr>
        <w:t>Висновки</w:t>
      </w:r>
    </w:p>
    <w:p w14:paraId="48918189" w14:textId="4F0B5123" w:rsidR="00C90F8C" w:rsidRDefault="00C90F8C" w:rsidP="00C90F8C">
      <w:pPr>
        <w:pStyle w:val="ListParagraph"/>
        <w:spacing w:before="0" w:after="160" w:line="259" w:lineRule="auto"/>
        <w:ind w:left="0" w:firstLine="720"/>
        <w:rPr>
          <w:lang w:val="uk-UA"/>
        </w:rPr>
      </w:pPr>
      <w:r w:rsidRPr="00C90F8C">
        <w:rPr>
          <w:lang w:val="uk-UA"/>
        </w:rPr>
        <w:t xml:space="preserve">Виконуючи </w:t>
      </w:r>
      <w:r>
        <w:rPr>
          <w:lang w:val="uk-UA"/>
        </w:rPr>
        <w:t>дану роботу, я освоїв та застосував на практиці методи сортувань. А саме: сортування вставками, шейкер сортування та сортування кучею.</w:t>
      </w:r>
      <w:r w:rsidR="006F12E7">
        <w:rPr>
          <w:lang w:val="uk-UA"/>
        </w:rPr>
        <w:t xml:space="preserve"> З результатів тестування можна визначити, що пірамідальний алгоритм сортування значно ефективніший ніж сортування вставками та шейкер сортування.</w:t>
      </w:r>
    </w:p>
    <w:p w14:paraId="42FD54C6" w14:textId="5EED1733" w:rsidR="006058B2" w:rsidRPr="006058B2" w:rsidRDefault="006058B2" w:rsidP="006058B2">
      <w:pPr>
        <w:pStyle w:val="ListParagraph"/>
        <w:spacing w:before="0" w:after="160" w:line="259" w:lineRule="auto"/>
        <w:ind w:left="0"/>
        <w:jc w:val="center"/>
        <w:rPr>
          <w:lang w:val="uk-UA"/>
        </w:rPr>
      </w:pPr>
    </w:p>
    <w:sectPr w:rsidR="006058B2" w:rsidRPr="006058B2" w:rsidSect="00EB1F14">
      <w:pgSz w:w="11906" w:h="16838"/>
      <w:pgMar w:top="1138" w:right="1138" w:bottom="1138" w:left="1138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61AEA"/>
    <w:multiLevelType w:val="hybridMultilevel"/>
    <w:tmpl w:val="7902C372"/>
    <w:lvl w:ilvl="0" w:tplc="53EE53B4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053CF6"/>
    <w:multiLevelType w:val="hybridMultilevel"/>
    <w:tmpl w:val="B478F45E"/>
    <w:lvl w:ilvl="0" w:tplc="453EC3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7F509A"/>
    <w:multiLevelType w:val="hybridMultilevel"/>
    <w:tmpl w:val="E3221748"/>
    <w:lvl w:ilvl="0" w:tplc="453EC3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AD1453"/>
    <w:multiLevelType w:val="hybridMultilevel"/>
    <w:tmpl w:val="68EEE140"/>
    <w:lvl w:ilvl="0" w:tplc="453EC3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DB5301"/>
    <w:multiLevelType w:val="hybridMultilevel"/>
    <w:tmpl w:val="D3723D1E"/>
    <w:lvl w:ilvl="0" w:tplc="1128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F12027"/>
    <w:multiLevelType w:val="hybridMultilevel"/>
    <w:tmpl w:val="62B07F42"/>
    <w:lvl w:ilvl="0" w:tplc="53EE53B4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FC532B"/>
    <w:multiLevelType w:val="hybridMultilevel"/>
    <w:tmpl w:val="D960BDA0"/>
    <w:lvl w:ilvl="0" w:tplc="112882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B4"/>
    <w:rsid w:val="0003491A"/>
    <w:rsid w:val="0006783D"/>
    <w:rsid w:val="000B649A"/>
    <w:rsid w:val="0014343D"/>
    <w:rsid w:val="0034071F"/>
    <w:rsid w:val="004845A6"/>
    <w:rsid w:val="00551997"/>
    <w:rsid w:val="00565409"/>
    <w:rsid w:val="00583D86"/>
    <w:rsid w:val="00592F40"/>
    <w:rsid w:val="006058B2"/>
    <w:rsid w:val="006C31A6"/>
    <w:rsid w:val="006F12E7"/>
    <w:rsid w:val="00725260"/>
    <w:rsid w:val="00761F83"/>
    <w:rsid w:val="007F6F0B"/>
    <w:rsid w:val="008A14E6"/>
    <w:rsid w:val="008A341F"/>
    <w:rsid w:val="00C1689E"/>
    <w:rsid w:val="00C35742"/>
    <w:rsid w:val="00C90F8C"/>
    <w:rsid w:val="00CC5DCA"/>
    <w:rsid w:val="00D13492"/>
    <w:rsid w:val="00D57125"/>
    <w:rsid w:val="00D67009"/>
    <w:rsid w:val="00DA56E3"/>
    <w:rsid w:val="00DE2092"/>
    <w:rsid w:val="00E75CBA"/>
    <w:rsid w:val="00EB1F14"/>
    <w:rsid w:val="00ED2A05"/>
    <w:rsid w:val="00EF25DD"/>
    <w:rsid w:val="00F77E25"/>
    <w:rsid w:val="00FB64A5"/>
    <w:rsid w:val="00FC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3E4A7"/>
  <w15:chartTrackingRefBased/>
  <w15:docId w15:val="{A2344CB0-83C7-4903-998A-C638BB63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5DD"/>
    <w:pPr>
      <w:spacing w:before="120" w:after="120" w:line="360" w:lineRule="auto"/>
      <w:jc w:val="both"/>
    </w:pPr>
    <w:rPr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00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009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1F83"/>
    <w:pPr>
      <w:spacing w:after="0" w:line="240" w:lineRule="auto"/>
      <w:jc w:val="center"/>
    </w:pPr>
    <w:rPr>
      <w:b/>
      <w:sz w:val="32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67009"/>
    <w:rPr>
      <w:rFonts w:eastAsiaTheme="majorEastAsia" w:cstheme="majorBidi"/>
      <w:b/>
      <w:color w:val="000000" w:themeColor="text1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67009"/>
    <w:rPr>
      <w:rFonts w:eastAsiaTheme="majorEastAsia" w:cstheme="majorBidi"/>
      <w:b/>
      <w:sz w:val="26"/>
      <w:szCs w:val="26"/>
      <w:lang w:val="uk-UA" w:eastAsia="uk-UA"/>
    </w:rPr>
  </w:style>
  <w:style w:type="paragraph" w:styleId="ListParagraph">
    <w:name w:val="List Paragraph"/>
    <w:basedOn w:val="Normal"/>
    <w:uiPriority w:val="34"/>
    <w:qFormat/>
    <w:rsid w:val="00F77E25"/>
    <w:pPr>
      <w:ind w:left="720"/>
      <w:contextualSpacing/>
    </w:pPr>
  </w:style>
  <w:style w:type="table" w:styleId="TableGrid">
    <w:name w:val="Table Grid"/>
    <w:basedOn w:val="TableNormal"/>
    <w:uiPriority w:val="39"/>
    <w:rsid w:val="00067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7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aseline="0"/>
              <a:t>Відсортований за зростанням вхідний масив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Heap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2:$B$6</c:f>
              <c:strCache>
                <c:ptCount val="5"/>
                <c:pt idx="0">
                  <c:v>Кількість елементів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1">
                  <c:v>2E-3</c:v>
                </c:pt>
                <c:pt idx="2">
                  <c:v>2E-3</c:v>
                </c:pt>
                <c:pt idx="3">
                  <c:v>1.2E-2</c:v>
                </c:pt>
                <c:pt idx="4">
                  <c:v>5.0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28-46A8-8F0C-BC545D2BA924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2:$B$6</c:f>
              <c:strCache>
                <c:ptCount val="5"/>
                <c:pt idx="0">
                  <c:v>Кількість елементів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1">
                  <c:v>2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28-46A8-8F0C-BC545D2BA924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Shaker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2:$B$6</c:f>
              <c:strCache>
                <c:ptCount val="5"/>
                <c:pt idx="0">
                  <c:v>Кількість елементів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1">
                  <c:v>2.7E-2</c:v>
                </c:pt>
                <c:pt idx="2">
                  <c:v>5.0000000000000001E-3</c:v>
                </c:pt>
                <c:pt idx="3">
                  <c:v>2.3E-2</c:v>
                </c:pt>
                <c:pt idx="4">
                  <c:v>3.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28-46A8-8F0C-BC545D2BA9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693183"/>
        <c:axId val="386693599"/>
      </c:lineChart>
      <c:catAx>
        <c:axId val="386693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86693599"/>
        <c:crosses val="autoZero"/>
        <c:auto val="1"/>
        <c:lblAlgn val="ctr"/>
        <c:lblOffset val="100"/>
        <c:noMultiLvlLbl val="0"/>
      </c:catAx>
      <c:valAx>
        <c:axId val="386693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86693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aseline="0"/>
              <a:t>Відсортований за спаданням вхідний масив</a:t>
            </a:r>
            <a:endParaRPr lang="en-US"/>
          </a:p>
        </c:rich>
      </c:tx>
      <c:layout>
        <c:manualLayout>
          <c:xMode val="edge"/>
          <c:yMode val="edge"/>
          <c:x val="0.1255207786526684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Heap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2:$B$6</c:f>
              <c:strCache>
                <c:ptCount val="5"/>
                <c:pt idx="0">
                  <c:v>Кількість елементів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1">
                  <c:v>1E-3</c:v>
                </c:pt>
                <c:pt idx="2">
                  <c:v>3.0000000000000001E-3</c:v>
                </c:pt>
                <c:pt idx="3">
                  <c:v>6.0000000000000001E-3</c:v>
                </c:pt>
                <c:pt idx="4">
                  <c:v>2.8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1F-4B8D-8CD4-30467C5A9CE8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2:$B$6</c:f>
              <c:strCache>
                <c:ptCount val="5"/>
                <c:pt idx="0">
                  <c:v>Кількість елементів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1">
                  <c:v>2E-3</c:v>
                </c:pt>
                <c:pt idx="2">
                  <c:v>3.1E-2</c:v>
                </c:pt>
                <c:pt idx="3">
                  <c:v>3.0000000000000001E-3</c:v>
                </c:pt>
                <c:pt idx="4">
                  <c:v>8.899999999999999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1F-4B8D-8CD4-30467C5A9CE8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Shaker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2:$B$6</c:f>
              <c:strCache>
                <c:ptCount val="5"/>
                <c:pt idx="0">
                  <c:v>Кількість елементів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1">
                  <c:v>2E-3</c:v>
                </c:pt>
                <c:pt idx="2">
                  <c:v>3.0000000000000001E-3</c:v>
                </c:pt>
                <c:pt idx="3">
                  <c:v>3.0000000000000001E-3</c:v>
                </c:pt>
                <c:pt idx="4">
                  <c:v>0.11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1F-4B8D-8CD4-30467C5A9C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693183"/>
        <c:axId val="386693599"/>
      </c:lineChart>
      <c:catAx>
        <c:axId val="386693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86693599"/>
        <c:crosses val="autoZero"/>
        <c:auto val="1"/>
        <c:lblAlgn val="ctr"/>
        <c:lblOffset val="100"/>
        <c:noMultiLvlLbl val="0"/>
      </c:catAx>
      <c:valAx>
        <c:axId val="386693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86693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03CA-8526-4113-B551-71A855B5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2348</Words>
  <Characters>133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Миколайович Драбчак</dc:creator>
  <cp:keywords/>
  <dc:description/>
  <cp:lastModifiedBy>Олексій Миколайович Драбчак</cp:lastModifiedBy>
  <cp:revision>15</cp:revision>
  <dcterms:created xsi:type="dcterms:W3CDTF">2022-05-11T17:51:00Z</dcterms:created>
  <dcterms:modified xsi:type="dcterms:W3CDTF">2022-05-25T07:26:00Z</dcterms:modified>
</cp:coreProperties>
</file>